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AA" w:rsidRPr="00F73AA2" w:rsidRDefault="000F1BAA" w:rsidP="00F73AA2">
      <w:pPr>
        <w:pStyle w:val="af5"/>
      </w:pPr>
      <w:r w:rsidRPr="00F73AA2">
        <w:t>Содержание</w:t>
      </w:r>
    </w:p>
    <w:p w:rsidR="000F1BAA" w:rsidRPr="00F73AA2" w:rsidRDefault="000F1BAA" w:rsidP="00F73AA2">
      <w:pPr>
        <w:pStyle w:val="af5"/>
      </w:pPr>
    </w:p>
    <w:p w:rsidR="00840D3A" w:rsidRPr="00951973" w:rsidRDefault="00840D3A" w:rsidP="00186365">
      <w:pPr>
        <w:pStyle w:val="af5"/>
        <w:tabs>
          <w:tab w:val="left" w:leader="dot" w:pos="9214"/>
        </w:tabs>
        <w:ind w:firstLine="0"/>
        <w:jc w:val="left"/>
        <w:rPr>
          <w:noProof/>
        </w:rPr>
      </w:pPr>
      <w:r w:rsidRPr="00951973">
        <w:rPr>
          <w:noProof/>
        </w:rPr>
        <w:t>Введение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2</w:t>
      </w:r>
    </w:p>
    <w:p w:rsidR="00840D3A" w:rsidRPr="00951973" w:rsidRDefault="00840D3A" w:rsidP="00186365">
      <w:pPr>
        <w:pStyle w:val="af5"/>
        <w:tabs>
          <w:tab w:val="left" w:leader="dot" w:pos="9214"/>
        </w:tabs>
        <w:ind w:firstLine="0"/>
        <w:jc w:val="left"/>
        <w:rPr>
          <w:noProof/>
        </w:rPr>
      </w:pPr>
      <w:r w:rsidRPr="00951973">
        <w:rPr>
          <w:noProof/>
        </w:rPr>
        <w:t>1.</w:t>
      </w:r>
      <w:r w:rsidR="00F73AA2" w:rsidRPr="00951973">
        <w:rPr>
          <w:noProof/>
        </w:rPr>
        <w:t xml:space="preserve"> </w:t>
      </w:r>
      <w:r w:rsidRPr="00951973">
        <w:rPr>
          <w:noProof/>
        </w:rPr>
        <w:t>Внедрение дресс-кода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3</w:t>
      </w:r>
    </w:p>
    <w:p w:rsidR="00840D3A" w:rsidRPr="00951973" w:rsidRDefault="00840D3A" w:rsidP="00186365">
      <w:pPr>
        <w:pStyle w:val="af5"/>
        <w:tabs>
          <w:tab w:val="left" w:leader="dot" w:pos="9214"/>
        </w:tabs>
        <w:ind w:firstLine="0"/>
        <w:jc w:val="left"/>
        <w:rPr>
          <w:noProof/>
        </w:rPr>
      </w:pPr>
      <w:r w:rsidRPr="00951973">
        <w:rPr>
          <w:noProof/>
        </w:rPr>
        <w:t>2.</w:t>
      </w:r>
      <w:r w:rsidR="00F73AA2" w:rsidRPr="00951973">
        <w:rPr>
          <w:noProof/>
        </w:rPr>
        <w:t xml:space="preserve"> </w:t>
      </w:r>
      <w:r w:rsidRPr="00951973">
        <w:rPr>
          <w:noProof/>
        </w:rPr>
        <w:t>Сущность, формы, задачи корпоративного дресс-кода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7</w:t>
      </w:r>
    </w:p>
    <w:p w:rsidR="00840D3A" w:rsidRPr="00951973" w:rsidRDefault="00840D3A" w:rsidP="00186365">
      <w:pPr>
        <w:pStyle w:val="af5"/>
        <w:tabs>
          <w:tab w:val="left" w:leader="dot" w:pos="9214"/>
        </w:tabs>
        <w:ind w:firstLine="0"/>
        <w:jc w:val="left"/>
        <w:rPr>
          <w:noProof/>
        </w:rPr>
      </w:pPr>
      <w:r w:rsidRPr="00951973">
        <w:rPr>
          <w:noProof/>
        </w:rPr>
        <w:t>3.</w:t>
      </w:r>
      <w:r w:rsidR="00F73AA2" w:rsidRPr="00951973">
        <w:rPr>
          <w:noProof/>
        </w:rPr>
        <w:t xml:space="preserve"> </w:t>
      </w:r>
      <w:r w:rsidRPr="00951973">
        <w:rPr>
          <w:noProof/>
        </w:rPr>
        <w:t>Влияние дресс-кода на сотрудников и клиентов организации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9</w:t>
      </w:r>
    </w:p>
    <w:p w:rsidR="00840D3A" w:rsidRPr="00951973" w:rsidRDefault="00840D3A" w:rsidP="00F73AA2">
      <w:pPr>
        <w:pStyle w:val="af5"/>
        <w:tabs>
          <w:tab w:val="left" w:leader="dot" w:pos="9072"/>
        </w:tabs>
        <w:ind w:firstLine="0"/>
        <w:jc w:val="left"/>
        <w:rPr>
          <w:noProof/>
        </w:rPr>
      </w:pPr>
      <w:r w:rsidRPr="00951973">
        <w:rPr>
          <w:noProof/>
        </w:rPr>
        <w:t>Заключение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12</w:t>
      </w:r>
    </w:p>
    <w:p w:rsidR="00186365" w:rsidRPr="00951973" w:rsidRDefault="00186365" w:rsidP="00186365">
      <w:pPr>
        <w:pStyle w:val="af5"/>
        <w:tabs>
          <w:tab w:val="left" w:leader="dot" w:pos="9072"/>
        </w:tabs>
        <w:ind w:firstLine="0"/>
        <w:jc w:val="left"/>
        <w:rPr>
          <w:noProof/>
        </w:rPr>
      </w:pPr>
      <w:r w:rsidRPr="00951973">
        <w:rPr>
          <w:noProof/>
        </w:rPr>
        <w:t>Список использованных источников</w:t>
      </w:r>
      <w:r w:rsidRPr="00951973">
        <w:rPr>
          <w:noProof/>
        </w:rPr>
        <w:tab/>
      </w:r>
      <w:r w:rsidRPr="00951973">
        <w:rPr>
          <w:noProof/>
          <w:webHidden/>
        </w:rPr>
        <w:t>13</w:t>
      </w:r>
    </w:p>
    <w:p w:rsidR="00840D3A" w:rsidRPr="00951973" w:rsidRDefault="00840D3A" w:rsidP="00F73AA2">
      <w:pPr>
        <w:pStyle w:val="af5"/>
        <w:tabs>
          <w:tab w:val="left" w:leader="dot" w:pos="9072"/>
        </w:tabs>
        <w:ind w:firstLine="0"/>
        <w:jc w:val="left"/>
        <w:rPr>
          <w:noProof/>
        </w:rPr>
      </w:pPr>
      <w:r w:rsidRPr="00951973">
        <w:rPr>
          <w:noProof/>
        </w:rPr>
        <w:t>Приложение А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14</w:t>
      </w:r>
    </w:p>
    <w:p w:rsidR="00840D3A" w:rsidRPr="00951973" w:rsidRDefault="00840D3A" w:rsidP="00F73AA2">
      <w:pPr>
        <w:pStyle w:val="af5"/>
        <w:tabs>
          <w:tab w:val="left" w:leader="dot" w:pos="9072"/>
        </w:tabs>
        <w:ind w:firstLine="0"/>
        <w:jc w:val="left"/>
        <w:rPr>
          <w:noProof/>
        </w:rPr>
      </w:pPr>
      <w:r w:rsidRPr="00951973">
        <w:rPr>
          <w:noProof/>
        </w:rPr>
        <w:t>Приложение Б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16</w:t>
      </w:r>
    </w:p>
    <w:p w:rsidR="00840D3A" w:rsidRPr="00951973" w:rsidRDefault="00840D3A" w:rsidP="00F73AA2">
      <w:pPr>
        <w:pStyle w:val="af5"/>
        <w:tabs>
          <w:tab w:val="left" w:leader="dot" w:pos="9072"/>
        </w:tabs>
        <w:ind w:firstLine="0"/>
        <w:jc w:val="left"/>
        <w:rPr>
          <w:noProof/>
        </w:rPr>
      </w:pPr>
      <w:r w:rsidRPr="00951973">
        <w:rPr>
          <w:noProof/>
        </w:rPr>
        <w:t>Приложение В</w:t>
      </w:r>
      <w:r w:rsidR="00F73AA2" w:rsidRPr="00951973">
        <w:rPr>
          <w:noProof/>
        </w:rPr>
        <w:tab/>
      </w:r>
      <w:r w:rsidR="00186365" w:rsidRPr="00951973">
        <w:rPr>
          <w:noProof/>
          <w:webHidden/>
        </w:rPr>
        <w:t>18</w:t>
      </w:r>
    </w:p>
    <w:p w:rsidR="000F1BAA" w:rsidRPr="00F73AA2" w:rsidRDefault="000F1BAA" w:rsidP="00F73AA2">
      <w:pPr>
        <w:pStyle w:val="af5"/>
      </w:pPr>
    </w:p>
    <w:p w:rsidR="000F1BAA" w:rsidRPr="00F73AA2" w:rsidRDefault="000F1BAA" w:rsidP="00F73AA2">
      <w:pPr>
        <w:pStyle w:val="af5"/>
      </w:pPr>
      <w:r w:rsidRPr="00F73AA2">
        <w:br w:type="page"/>
      </w:r>
    </w:p>
    <w:p w:rsidR="00055264" w:rsidRPr="00F73AA2" w:rsidRDefault="00291D66" w:rsidP="00F73AA2">
      <w:pPr>
        <w:pStyle w:val="af5"/>
      </w:pPr>
      <w:bookmarkStart w:id="0" w:name="_Toc259482060"/>
      <w:r w:rsidRPr="00F73AA2">
        <w:t>Введение</w:t>
      </w:r>
      <w:bookmarkEnd w:id="0"/>
    </w:p>
    <w:p w:rsidR="00291D66" w:rsidRPr="00F73AA2" w:rsidRDefault="00291D66" w:rsidP="00F73AA2">
      <w:pPr>
        <w:pStyle w:val="af5"/>
      </w:pPr>
    </w:p>
    <w:p w:rsidR="00F73AA2" w:rsidRDefault="00055264" w:rsidP="00F73AA2">
      <w:pPr>
        <w:pStyle w:val="af5"/>
      </w:pPr>
      <w:r w:rsidRPr="00F73AA2">
        <w:t xml:space="preserve">Уже давно не секрет, что одежда говорит о человеке без слов. По тому, как мы одеты, можно сделать определенные выводы о наших личностных особенностях, стиле общения и отношении к работе. </w:t>
      </w:r>
      <w:r w:rsidR="0086599A" w:rsidRPr="00F73AA2">
        <w:t>И если в личном общении некоторая небрежность в выборе одежды допустима, то в деловых отношениях стиль одежды и общая ухоженность играют принципиальную роль. Исходя из этого, назрела необходимость в появлении дресс-кода, предполагающего соблюдение правил выбора и ношения одежды в определенных ситуациях. Особое внимание уделяется корпоративному дресс-коду, так как большую часть своего времени большинство людей проводит на работе.</w:t>
      </w:r>
    </w:p>
    <w:p w:rsidR="006C1BDF" w:rsidRPr="00F73AA2" w:rsidRDefault="006C1BDF" w:rsidP="00F73AA2">
      <w:pPr>
        <w:pStyle w:val="af5"/>
      </w:pPr>
      <w:r w:rsidRPr="00F73AA2">
        <w:t>В нашей стране понятие «дресс-код» появилось в начале 1990-х гг. с приходом иностранных компаний на рынок. Отношение к нему было весьма поверхностным. Наличие дресс-кода расценивалось как признак прогрессивной серьезной компании. На данный момент понимание этого явления намного углубилось, стала осознаваться многими работодателями и их сотрудниками необходимость подобного компонента корпоративной культуры как инструмента развития бизнеса</w:t>
      </w:r>
      <w:r w:rsidR="00291D66" w:rsidRPr="00F73AA2">
        <w:t>.</w:t>
      </w:r>
    </w:p>
    <w:p w:rsidR="00F73AA2" w:rsidRDefault="0063405B" w:rsidP="00F73AA2">
      <w:pPr>
        <w:pStyle w:val="af5"/>
      </w:pPr>
      <w:r w:rsidRPr="00F73AA2">
        <w:t xml:space="preserve">Корпоративный дресс-код - основополагающее звено корпоративной культуры и имиджа компании. Когда мы входим в какой-либо офис, первым делом обращаем внимание на внешний вид сотрудников. Сочетание делового стиля с элегантностью - отличительная черта сотрудников компаний, в которых каждый специалист уважает и ценит себя, работая над своим имиджем для достижения </w:t>
      </w:r>
      <w:r w:rsidR="00291D66" w:rsidRPr="00F73AA2">
        <w:t>общих</w:t>
      </w:r>
      <w:r w:rsidRPr="00F73AA2">
        <w:t xml:space="preserve"> целей.</w:t>
      </w:r>
    </w:p>
    <w:p w:rsidR="00291D66" w:rsidRPr="00F73AA2" w:rsidRDefault="00291D66" w:rsidP="00F73AA2">
      <w:pPr>
        <w:pStyle w:val="af5"/>
      </w:pPr>
      <w:r w:rsidRPr="00F73AA2">
        <w:br w:type="page"/>
      </w:r>
    </w:p>
    <w:p w:rsidR="006B26AA" w:rsidRPr="00F73AA2" w:rsidRDefault="00186365" w:rsidP="00F73AA2">
      <w:pPr>
        <w:pStyle w:val="af5"/>
      </w:pPr>
      <w:bookmarkStart w:id="1" w:name="_Toc259482061"/>
      <w:r>
        <w:t xml:space="preserve">1. </w:t>
      </w:r>
      <w:r w:rsidR="006B26AA" w:rsidRPr="00F73AA2">
        <w:t>Внедрение дресс-кода</w:t>
      </w:r>
      <w:bookmarkEnd w:id="1"/>
    </w:p>
    <w:p w:rsidR="00291D66" w:rsidRPr="00F73AA2" w:rsidRDefault="00291D66" w:rsidP="00F73AA2">
      <w:pPr>
        <w:pStyle w:val="af5"/>
      </w:pPr>
    </w:p>
    <w:p w:rsidR="00291D66" w:rsidRPr="00F73AA2" w:rsidRDefault="00055264" w:rsidP="00F73AA2">
      <w:pPr>
        <w:pStyle w:val="af5"/>
      </w:pPr>
      <w:r w:rsidRPr="00F73AA2">
        <w:t>Строгий деловой стиль одежды призван способствовать формированию имиджа компании как солидной организации и создавать соответствующую атмосферу при деловом общении. В корпоративной среде существуют стандарты и требования, которым нужно соответствовать, иначе это негативно отразится на деятельности как самого работника, так и компании в целом.</w:t>
      </w:r>
    </w:p>
    <w:p w:rsidR="00E5610B" w:rsidRPr="00F73AA2" w:rsidRDefault="00E5610B" w:rsidP="00F73AA2">
      <w:pPr>
        <w:pStyle w:val="af5"/>
      </w:pPr>
      <w:r w:rsidRPr="00F73AA2">
        <w:t>Одежда как инструмент развития бизнеса находит отражение в таком понятии как «дресс-код». Дресс-код является одной из составляющих корпоративной культуры и корпоративного имиджа компании. Существует несколько определений этого термина:</w:t>
      </w:r>
    </w:p>
    <w:p w:rsidR="00E5610B" w:rsidRPr="00F73AA2" w:rsidRDefault="00E5610B" w:rsidP="00F73AA2">
      <w:pPr>
        <w:pStyle w:val="af5"/>
      </w:pPr>
      <w:r w:rsidRPr="00F73AA2">
        <w:t>Дресс-код – свод правил, регламентирующих форму одежды и стиль</w:t>
      </w:r>
      <w:r w:rsidR="008A52EB" w:rsidRPr="00F73AA2">
        <w:t>;</w:t>
      </w:r>
      <w:r w:rsidRPr="00F73AA2">
        <w:t xml:space="preserve"> Дресс-код – это свод правил и рекомендаций о том, как сотрудникам представительских профессий следует выглядеть в конкретных ситуациях делового общения</w:t>
      </w:r>
      <w:r w:rsidR="008A52EB" w:rsidRPr="00F73AA2">
        <w:t>;</w:t>
      </w:r>
    </w:p>
    <w:p w:rsidR="00E5610B" w:rsidRPr="00F73AA2" w:rsidRDefault="00E5610B" w:rsidP="00F73AA2">
      <w:pPr>
        <w:pStyle w:val="af5"/>
      </w:pPr>
      <w:r w:rsidRPr="00F73AA2">
        <w:t>Дресс-код – это умение одеваться, свод общепринятых представлений об этикете в одежде</w:t>
      </w:r>
      <w:r w:rsidR="008A52EB" w:rsidRPr="00F73AA2">
        <w:t>.</w:t>
      </w:r>
    </w:p>
    <w:p w:rsidR="00E5610B" w:rsidRPr="00F73AA2" w:rsidRDefault="00E5610B" w:rsidP="00F73AA2">
      <w:pPr>
        <w:pStyle w:val="af5"/>
      </w:pPr>
      <w:r w:rsidRPr="00F73AA2">
        <w:t>Дресс-код является составной частью фирменного стиля наряду с такими его элементами, как визитки, бланки, буклеты, плакаты, фирменные цвета и шрифты, конверты, папки, логотип, вывески и дизайн интерьера. С другой стороны, дресс-код — это существенный элемент корпоративной культуры в целом, поскольку он тесно связан со спецификой бизнеса, стратегией, ценностями, стилем управления, системой отношений с клиентами и партнерами.</w:t>
      </w:r>
    </w:p>
    <w:p w:rsidR="008A52EB" w:rsidRPr="00F73AA2" w:rsidRDefault="008A52EB" w:rsidP="00F73AA2">
      <w:pPr>
        <w:pStyle w:val="af5"/>
      </w:pPr>
      <w:r w:rsidRPr="00F73AA2">
        <w:t>В первую очередь, дресс-код придуман для потребителей, а не для служащих. Внешний вид демонстрирует уважение к деловым партнерам и клиентам и положительно сказывается на репутации компании. Все дело в том, что дресс-код зависит не только от специфики работы, но и от общего состояния дел компании</w:t>
      </w:r>
      <w:r w:rsidR="00571D79" w:rsidRPr="00F73AA2">
        <w:t>.</w:t>
      </w:r>
    </w:p>
    <w:p w:rsidR="00571D79" w:rsidRPr="00F73AA2" w:rsidRDefault="00571D79" w:rsidP="00F73AA2">
      <w:pPr>
        <w:pStyle w:val="af5"/>
      </w:pPr>
      <w:r w:rsidRPr="00F73AA2">
        <w:t>При введении любых организационных новшеств руководитель компании должен просчитывать их целесообразность и эффективность. Дресс-код — не исключение. Руководителю, который решил унифицировать внешний вид своих сотрудников, необходимо учитывать род занятий человека и его рабочую среду. И уже в связи с этим определиться, может ли форма одежды повлиять на достижение результатов. Например, для работников творческих и аналитических профессий, которых клиенты практически не видят (дизайнеров, копирайтеров, аналитиков, разработчиков стратегий) какие-либо жесткие требования к форме одежды вводить нецелесообразно. Ведь это никоим образом не повысит эффективность их работы.</w:t>
      </w:r>
      <w:r w:rsidR="001A3FC3" w:rsidRPr="00F73AA2">
        <w:t xml:space="preserve"> </w:t>
      </w:r>
      <w:r w:rsidRPr="00F73AA2">
        <w:t>Вводить требования к одежде разумно для тех сотрудников, которые по ходу работы встречаются с клиентами: например, участвуют в переговорах или информируют потенциальных покупателей об услугах.</w:t>
      </w:r>
    </w:p>
    <w:p w:rsidR="00571D79" w:rsidRPr="00F73AA2" w:rsidRDefault="00571D79" w:rsidP="00F73AA2">
      <w:pPr>
        <w:pStyle w:val="af5"/>
      </w:pPr>
      <w:r w:rsidRPr="00F73AA2">
        <w:t>Другим мотивом к введению дресс-кода может послужить создание единого фирменного стиля, символом солидности организации. Это, в конечном счете, также связано с желанием запомниться клиенту и продемонстрировать определенное качество своей компании: на заправке – комбинезонами с фирменной символикой, в банке или аудиторской компании – солидным офисным костюмом, в ресторане или кафе – отличительными кепками и рубашками. Фирменный стиль в учреждении общественного питания к тому же помогает посетителям быстро сориентироваться, к кому обратиться с заказом</w:t>
      </w:r>
      <w:r w:rsidR="009F32F9" w:rsidRPr="00F73AA2">
        <w:t>.[</w:t>
      </w:r>
      <w:r w:rsidR="0084170D" w:rsidRPr="00F73AA2">
        <w:t>1</w:t>
      </w:r>
      <w:r w:rsidR="009F32F9" w:rsidRPr="00F73AA2">
        <w:t>]</w:t>
      </w:r>
    </w:p>
    <w:p w:rsidR="00E5610B" w:rsidRPr="00F73AA2" w:rsidRDefault="00E5610B" w:rsidP="00F73AA2">
      <w:pPr>
        <w:pStyle w:val="af5"/>
      </w:pPr>
      <w:r w:rsidRPr="00F73AA2">
        <w:t>Менеджеры и консультанты, которые ведут диалог на равных с первыми лицами компаний, должны выглядеть соответствующе. Сотрудники банков и финансово-кредитных учреждений призваны производить впечатление стабильности, надежности и консервативности, поэтому самые строгие правила дресс-кода обычно касаются персонала банков.</w:t>
      </w:r>
    </w:p>
    <w:p w:rsidR="00055264" w:rsidRPr="00F73AA2" w:rsidRDefault="00E5610B" w:rsidP="00F73AA2">
      <w:pPr>
        <w:pStyle w:val="af5"/>
      </w:pPr>
      <w:r w:rsidRPr="00F73AA2">
        <w:t>С</w:t>
      </w:r>
      <w:r w:rsidR="00055264" w:rsidRPr="00F73AA2">
        <w:t>уществуют определенные требования к дресс-коду на работе, которые взяты на вооружение практически всеми работодателями. Они включают в себя, в частности, присутствие не более трех цветов в деловом костюме и не более одного типа рисунка, запрет на ношение броских украшений</w:t>
      </w:r>
      <w:r w:rsidRPr="00F73AA2">
        <w:t>.</w:t>
      </w:r>
    </w:p>
    <w:p w:rsidR="001A3FC3" w:rsidRPr="00F73AA2" w:rsidRDefault="00571D79" w:rsidP="00F73AA2">
      <w:pPr>
        <w:pStyle w:val="af5"/>
      </w:pPr>
      <w:r w:rsidRPr="00F73AA2">
        <w:t>В западных компаниях правила dress-code принято закреплять в контракте. В отечественных фирмах иной менталитет и условия работы, поэтому строгие требования к соблюдению dress-code встречаются редко.</w:t>
      </w:r>
      <w:r w:rsidR="001A3FC3" w:rsidRPr="00F73AA2">
        <w:t xml:space="preserve"> В правилах по дресс-коду прописываются обязательные и желательные требования к одежде. Непременно надлежит огласить «черный список», в котором следует сформулировать «недопустимые вещи».</w:t>
      </w:r>
    </w:p>
    <w:p w:rsidR="00525371" w:rsidRPr="00F73AA2" w:rsidRDefault="00571D79" w:rsidP="00F73AA2">
      <w:pPr>
        <w:pStyle w:val="af5"/>
      </w:pPr>
      <w:r w:rsidRPr="00F73AA2">
        <w:t>Инструкции с указанием всех обязательств и прав, а также санкции за их нарушение, нужно довести до каждого сотрудника</w:t>
      </w:r>
      <w:r w:rsidR="00525371" w:rsidRPr="00F73AA2">
        <w:t xml:space="preserve">. </w:t>
      </w:r>
      <w:r w:rsidRPr="00F73AA2">
        <w:t>Поручить эту работу можно HR-службе или руководителям структурных подразделений. Обычно инструктаж проводится в форме беседы, в ходе которой сотрудника знакомят с утвержденными правилами или иными внутренними документами компании. Они могут называться по-разному: «корпоративный кодекс», «правила этики», «конституция компании».</w:t>
      </w:r>
      <w:r w:rsidR="00525371" w:rsidRPr="00F73AA2">
        <w:t xml:space="preserve"> Разработкой требований к форме одежды в офисе можно заниматься самостоятельно или прибегнуть к помощи сторонних консультантов. В основном руководители обходятся собственными силами, руководствуясь здравым смыслом и учитывая культуру организации. Для успеха предприятия следует также максимально вовлечь рядовых сотрудников и руководителей различного уровня в подготовку и обсуждение требований. Не менее важно информировать и разъяснять, для чего необходимо нововведение. И, безусловно, руководство само должно демонстрировать заданные стандарты.</w:t>
      </w:r>
    </w:p>
    <w:p w:rsidR="00F73AA2" w:rsidRDefault="00571D79" w:rsidP="00F73AA2">
      <w:pPr>
        <w:pStyle w:val="af5"/>
      </w:pPr>
      <w:r w:rsidRPr="00F73AA2">
        <w:t xml:space="preserve">Когда правила введены, </w:t>
      </w:r>
      <w:r w:rsidR="006538A7" w:rsidRPr="00F73AA2">
        <w:t>следует следить</w:t>
      </w:r>
      <w:r w:rsidR="00F73AA2">
        <w:t xml:space="preserve"> </w:t>
      </w:r>
      <w:r w:rsidRPr="00F73AA2">
        <w:t>за их выполнением</w:t>
      </w:r>
      <w:r w:rsidR="006538A7" w:rsidRPr="00F73AA2">
        <w:t>.</w:t>
      </w:r>
    </w:p>
    <w:p w:rsidR="00571D79" w:rsidRPr="00F73AA2" w:rsidRDefault="00571D79" w:rsidP="00F73AA2">
      <w:pPr>
        <w:pStyle w:val="af5"/>
      </w:pPr>
      <w:r w:rsidRPr="00F73AA2">
        <w:t>Часто новые правила вызывают сопротивление персонала. Причина в том, что некоторые работники строят отношения с компанией на рациональном уровне, считая, что их отдача работе и отдача от организации должны быть эквивалентны</w:t>
      </w:r>
      <w:r w:rsidR="006538A7" w:rsidRPr="00F73AA2">
        <w:t>.</w:t>
      </w:r>
    </w:p>
    <w:p w:rsidR="006538A7" w:rsidRPr="00F73AA2" w:rsidRDefault="00525371" w:rsidP="00F73AA2">
      <w:pPr>
        <w:pStyle w:val="af5"/>
      </w:pPr>
      <w:r w:rsidRPr="00F73AA2">
        <w:t>Поэтому немаловажным</w:t>
      </w:r>
      <w:r w:rsidR="006538A7" w:rsidRPr="00F73AA2">
        <w:t xml:space="preserve"> этап</w:t>
      </w:r>
      <w:r w:rsidRPr="00F73AA2">
        <w:t>ом</w:t>
      </w:r>
      <w:r w:rsidR="006538A7" w:rsidRPr="00F73AA2">
        <w:t xml:space="preserve"> в</w:t>
      </w:r>
      <w:r w:rsidRPr="00F73AA2">
        <w:t>о</w:t>
      </w:r>
      <w:r w:rsidR="006538A7" w:rsidRPr="00F73AA2">
        <w:t xml:space="preserve"> введении дресс-кода </w:t>
      </w:r>
      <w:r w:rsidRPr="00F73AA2">
        <w:t>является</w:t>
      </w:r>
      <w:r w:rsidR="006538A7" w:rsidRPr="00F73AA2">
        <w:t xml:space="preserve"> выбор лиц, контролирующих его соблюдение.</w:t>
      </w:r>
      <w:r w:rsidR="00F73AA2">
        <w:t xml:space="preserve"> </w:t>
      </w:r>
      <w:r w:rsidR="006538A7" w:rsidRPr="00F73AA2">
        <w:t>Если все прошло гладко, то такими контролирующими лицами становятся обычно те самые менеджеры среднего звена, руководители групп, подразделений, отделов.</w:t>
      </w:r>
    </w:p>
    <w:p w:rsidR="00525371" w:rsidRPr="00F73AA2" w:rsidRDefault="006538A7" w:rsidP="00F73AA2">
      <w:pPr>
        <w:pStyle w:val="af5"/>
      </w:pPr>
      <w:r w:rsidRPr="00F73AA2">
        <w:t>Что касается Беларуси, то введение</w:t>
      </w:r>
      <w:r w:rsidR="006C1BDF" w:rsidRPr="00F73AA2">
        <w:t xml:space="preserve"> дресс-кода подхватили в первую очередь международные компании (Mcdonalds, DHL, UPS) и представительства иностранных авиакомпаний. Т.е. наиболее клиентоориентированные организации. Офисный дресс-код</w:t>
      </w:r>
      <w:r w:rsidR="00F73AA2">
        <w:t xml:space="preserve"> </w:t>
      </w:r>
      <w:r w:rsidR="006C1BDF" w:rsidRPr="00F73AA2">
        <w:t>в этих компаниях прописан во внутренних документах и является обязательным к использованию: согласно бренд-коду сотрудник является «Лицом компании».</w:t>
      </w:r>
      <w:r w:rsidR="00525371" w:rsidRPr="00F73AA2">
        <w:t xml:space="preserve"> Белорусские организации пока в основном уделяют внимание форме одежды для тех событиях (деловые переговоры, открытые корпоративные вечеринки), в ходе которых могут приниматься деловые решения и успех которых в том числе зависит от внешнего вида сотрудников.</w:t>
      </w:r>
      <w:r w:rsidR="00F73AA2">
        <w:t xml:space="preserve"> </w:t>
      </w:r>
      <w:r w:rsidR="00525371" w:rsidRPr="00F73AA2">
        <w:t>Иногда регламентируется стиль одежды для сотрудников, работающих в офисе, и перечень неприемлемой одежды. Строгий корпоративный дресс-код можно обнаружить пока лишь в банках и в ресторанах.</w:t>
      </w:r>
    </w:p>
    <w:p w:rsidR="006C1BDF" w:rsidRPr="00F73AA2" w:rsidRDefault="006C1BDF" w:rsidP="00F73AA2">
      <w:pPr>
        <w:pStyle w:val="af5"/>
      </w:pPr>
      <w:r w:rsidRPr="00F73AA2">
        <w:t xml:space="preserve">В организациях белорусских дистрибьюторов и дилеров наблюдается пока </w:t>
      </w:r>
      <w:r w:rsidR="006538A7" w:rsidRPr="00F73AA2">
        <w:t>разнообразие</w:t>
      </w:r>
      <w:r w:rsidRPr="00F73AA2">
        <w:t>. В некоторых организациях по</w:t>
      </w:r>
      <w:r w:rsidR="00F73AA2">
        <w:t xml:space="preserve"> </w:t>
      </w:r>
      <w:r w:rsidRPr="00F73AA2">
        <w:t>наличию/отсутствию костюма можно отличить руководителя от простого сотрудника. В других, как правило успешных фирмах, уже</w:t>
      </w:r>
      <w:r w:rsidR="00F73AA2">
        <w:t xml:space="preserve"> </w:t>
      </w:r>
      <w:r w:rsidRPr="00F73AA2">
        <w:t>полностью сформированы требования к офисному бренд-коду которые</w:t>
      </w:r>
      <w:r w:rsidR="00F73AA2">
        <w:t xml:space="preserve"> </w:t>
      </w:r>
      <w:r w:rsidR="006538A7" w:rsidRPr="00F73AA2">
        <w:t>четко исполняются сотрудниками</w:t>
      </w:r>
      <w:r w:rsidRPr="00F73AA2">
        <w:t>.</w:t>
      </w:r>
      <w:r w:rsidR="006538A7" w:rsidRPr="00F73AA2">
        <w:t xml:space="preserve"> </w:t>
      </w:r>
      <w:r w:rsidRPr="00F73AA2">
        <w:t>Руководство многих компаний, особенно тех, что занимаются продажей дорогих товаров длительного пользования либо представляют компании</w:t>
      </w:r>
      <w:r w:rsidR="00F73AA2">
        <w:t xml:space="preserve"> </w:t>
      </w:r>
      <w:r w:rsidRPr="00F73AA2">
        <w:t>сектора «B2B»</w:t>
      </w:r>
      <w:r w:rsidR="00F73AA2">
        <w:t xml:space="preserve"> </w:t>
      </w:r>
      <w:r w:rsidRPr="00F73AA2">
        <w:t>просто обязывает сотрудников, в особенности тех, кто непосредственно контактирует с клиентами, партнерами, прессой</w:t>
      </w:r>
      <w:r w:rsidR="00F73AA2">
        <w:t xml:space="preserve"> </w:t>
      </w:r>
      <w:r w:rsidRPr="00F73AA2">
        <w:t>придерживаться</w:t>
      </w:r>
      <w:r w:rsidR="00F73AA2">
        <w:t xml:space="preserve"> </w:t>
      </w:r>
      <w:r w:rsidRPr="00F73AA2">
        <w:t>жестких правил ношения деловой одежды в офисе и на выезде</w:t>
      </w:r>
      <w:r w:rsidR="00525371" w:rsidRPr="00F73AA2">
        <w:t>.</w:t>
      </w:r>
    </w:p>
    <w:p w:rsidR="001A3FC3" w:rsidRPr="00F73AA2" w:rsidRDefault="006C1BDF" w:rsidP="00F73AA2">
      <w:pPr>
        <w:pStyle w:val="af5"/>
      </w:pPr>
      <w:r w:rsidRPr="00F73AA2">
        <w:t>Но есть и</w:t>
      </w:r>
      <w:r w:rsidR="00F73AA2">
        <w:t xml:space="preserve"> </w:t>
      </w:r>
      <w:r w:rsidRPr="00F73AA2">
        <w:t>интересные исключения. Так, в компании «Серж», ведущем производителе белья из хлопка, среди</w:t>
      </w:r>
      <w:r w:rsidR="00F73AA2">
        <w:t xml:space="preserve"> </w:t>
      </w:r>
      <w:r w:rsidRPr="00F73AA2">
        <w:t>высшего руководства</w:t>
      </w:r>
      <w:r w:rsidR="00F73AA2">
        <w:t xml:space="preserve"> </w:t>
      </w:r>
      <w:r w:rsidRPr="00F73AA2">
        <w:t>считается хорошим тоном в летнее время</w:t>
      </w:r>
      <w:r w:rsidR="00F73AA2">
        <w:t xml:space="preserve"> </w:t>
      </w:r>
      <w:r w:rsidRPr="00F73AA2">
        <w:t>носить</w:t>
      </w:r>
      <w:r w:rsidR="00F73AA2">
        <w:t xml:space="preserve"> </w:t>
      </w:r>
      <w:r w:rsidRPr="00F73AA2">
        <w:t>на работе</w:t>
      </w:r>
      <w:r w:rsidR="00F73AA2">
        <w:t xml:space="preserve"> </w:t>
      </w:r>
      <w:r w:rsidRPr="00F73AA2">
        <w:t>дизайнерские</w:t>
      </w:r>
      <w:r w:rsidR="00F73AA2">
        <w:t xml:space="preserve"> </w:t>
      </w:r>
      <w:r w:rsidRPr="00F73AA2">
        <w:t>майки</w:t>
      </w:r>
      <w:r w:rsidR="00F73AA2">
        <w:t xml:space="preserve"> </w:t>
      </w:r>
      <w:r w:rsidRPr="00F73AA2">
        <w:t>исключительно</w:t>
      </w:r>
      <w:r w:rsidR="00F73AA2">
        <w:t xml:space="preserve"> </w:t>
      </w:r>
      <w:r w:rsidRPr="00F73AA2">
        <w:t>своего бренда. Причем делается это абсолютно без каких-либо письменных распоряжений</w:t>
      </w:r>
      <w:r w:rsidR="00525371" w:rsidRPr="00F73AA2">
        <w:t>.</w:t>
      </w:r>
    </w:p>
    <w:p w:rsidR="0063405B" w:rsidRPr="00F73AA2" w:rsidRDefault="001A3FC3" w:rsidP="00F73AA2">
      <w:pPr>
        <w:pStyle w:val="af5"/>
      </w:pPr>
      <w:r w:rsidRPr="00F73AA2">
        <w:t xml:space="preserve">Итак , </w:t>
      </w:r>
      <w:r w:rsidR="00BD40E6" w:rsidRPr="00F73AA2">
        <w:t xml:space="preserve">на данном этапе </w:t>
      </w:r>
      <w:r w:rsidRPr="00F73AA2">
        <w:t>можно сделать следующий вывод</w:t>
      </w:r>
      <w:r w:rsidR="003F537A" w:rsidRPr="00F73AA2">
        <w:t xml:space="preserve"> -</w:t>
      </w:r>
      <w:r w:rsidRPr="00F73AA2">
        <w:t xml:space="preserve"> </w:t>
      </w:r>
      <w:r w:rsidR="00BD40E6" w:rsidRPr="00F73AA2">
        <w:t>внедрение</w:t>
      </w:r>
      <w:r w:rsidR="0063405B" w:rsidRPr="00F73AA2">
        <w:t xml:space="preserve"> дресс-кода в организации включает в себя </w:t>
      </w:r>
      <w:r w:rsidR="003F537A" w:rsidRPr="00F73AA2">
        <w:t>4</w:t>
      </w:r>
      <w:r w:rsidR="0063405B" w:rsidRPr="00F73AA2">
        <w:t xml:space="preserve"> </w:t>
      </w:r>
      <w:r w:rsidR="00BD40E6" w:rsidRPr="00F73AA2">
        <w:t>следующих действия</w:t>
      </w:r>
      <w:r w:rsidR="0063405B" w:rsidRPr="00F73AA2">
        <w:t>:</w:t>
      </w:r>
    </w:p>
    <w:p w:rsidR="0063405B" w:rsidRPr="00F73AA2" w:rsidRDefault="0063405B" w:rsidP="00F73AA2">
      <w:pPr>
        <w:pStyle w:val="af5"/>
      </w:pPr>
      <w:r w:rsidRPr="00F73AA2">
        <w:t xml:space="preserve">1. </w:t>
      </w:r>
      <w:r w:rsidR="00BD40E6" w:rsidRPr="00F73AA2">
        <w:t xml:space="preserve">Разработка проекта </w:t>
      </w:r>
      <w:r w:rsidRPr="00F73AA2">
        <w:t>внедрению корпоративного дресс-кода, который основывается на корпоративной культуре компании, философии, ценностях компании и особенностях позиционирования на рынке.</w:t>
      </w:r>
    </w:p>
    <w:p w:rsidR="003F537A" w:rsidRPr="00F73AA2" w:rsidRDefault="0063405B" w:rsidP="00F73AA2">
      <w:pPr>
        <w:pStyle w:val="af5"/>
      </w:pPr>
      <w:r w:rsidRPr="00F73AA2">
        <w:t xml:space="preserve">2. </w:t>
      </w:r>
      <w:r w:rsidR="003F537A" w:rsidRPr="00F73AA2">
        <w:t>Предварительная мотивация сотрудников, через понимание информации внешнего вида, устранение противоречий между проявлением индивидуальности и дресс-кодом компании;</w:t>
      </w:r>
    </w:p>
    <w:p w:rsidR="00525371" w:rsidRPr="00F73AA2" w:rsidRDefault="003F537A" w:rsidP="00F73AA2">
      <w:pPr>
        <w:pStyle w:val="af5"/>
      </w:pPr>
      <w:r w:rsidRPr="00F73AA2">
        <w:t>3.</w:t>
      </w:r>
      <w:r w:rsidR="00525371" w:rsidRPr="00F73AA2">
        <w:t>Непосредственно само внедрение;</w:t>
      </w:r>
    </w:p>
    <w:p w:rsidR="00525371" w:rsidRPr="00F73AA2" w:rsidRDefault="003F537A" w:rsidP="00F73AA2">
      <w:pPr>
        <w:pStyle w:val="af5"/>
      </w:pPr>
      <w:r w:rsidRPr="00F73AA2">
        <w:t>4.</w:t>
      </w:r>
      <w:r w:rsidR="00525371" w:rsidRPr="00F73AA2">
        <w:t>Контроль за исполнением установленных правил.</w:t>
      </w:r>
    </w:p>
    <w:p w:rsidR="00186365" w:rsidRDefault="0063405B" w:rsidP="00F73AA2">
      <w:pPr>
        <w:pStyle w:val="af5"/>
      </w:pPr>
      <w:r w:rsidRPr="00F73AA2">
        <w:t>Единый</w:t>
      </w:r>
      <w:r w:rsidR="00F73AA2">
        <w:t xml:space="preserve"> </w:t>
      </w:r>
      <w:r w:rsidRPr="00F73AA2">
        <w:t>корпоративный стиль одежды</w:t>
      </w:r>
      <w:r w:rsidR="00F73AA2">
        <w:t xml:space="preserve"> </w:t>
      </w:r>
      <w:r w:rsidRPr="00F73AA2">
        <w:t>является сильным маркетинговым ходом, он выражает философию компании, которая объединяет сотрудников, подчеркивая их единство, целеустремленность и высокий уровень профессионализма.</w:t>
      </w:r>
    </w:p>
    <w:p w:rsidR="003F537A" w:rsidRPr="00F73AA2" w:rsidRDefault="003F537A" w:rsidP="00F73AA2">
      <w:pPr>
        <w:pStyle w:val="af5"/>
      </w:pPr>
    </w:p>
    <w:p w:rsidR="0098659F" w:rsidRDefault="00186365" w:rsidP="00F73AA2">
      <w:pPr>
        <w:pStyle w:val="af5"/>
      </w:pPr>
      <w:bookmarkStart w:id="2" w:name="_Toc259482062"/>
      <w:r>
        <w:t xml:space="preserve">2. </w:t>
      </w:r>
      <w:r w:rsidR="006B26AA" w:rsidRPr="00F73AA2">
        <w:t>Сущность, формы, задачи корпоративного дресс-кода</w:t>
      </w:r>
      <w:bookmarkEnd w:id="2"/>
    </w:p>
    <w:p w:rsidR="00186365" w:rsidRPr="00F73AA2" w:rsidRDefault="00186365" w:rsidP="00F73AA2">
      <w:pPr>
        <w:pStyle w:val="af5"/>
      </w:pPr>
    </w:p>
    <w:p w:rsidR="003F537A" w:rsidRPr="00F73AA2" w:rsidRDefault="003F537A" w:rsidP="00F73AA2">
      <w:pPr>
        <w:pStyle w:val="af5"/>
      </w:pPr>
      <w:r w:rsidRPr="00F73AA2">
        <w:t>Дресс-код, проще говоря, - это свод правил, соблюдение которых является обязательным. Главная цель дресс-кода - создавать определенное представление у клиента о качестве работы и уровне сервиса.</w:t>
      </w:r>
    </w:p>
    <w:p w:rsidR="003F537A" w:rsidRPr="00F73AA2" w:rsidRDefault="003F537A" w:rsidP="00F73AA2">
      <w:pPr>
        <w:pStyle w:val="af5"/>
      </w:pPr>
      <w:r w:rsidRPr="00F73AA2">
        <w:t>Дресс-код как один из инструментов корпоративной культуры призван использоваться для выполнения конкретных задач, стоящих перед компанией, его выбор определяется рядом следующих факторов:</w:t>
      </w:r>
    </w:p>
    <w:p w:rsidR="003F537A" w:rsidRPr="00F73AA2" w:rsidRDefault="003F537A" w:rsidP="00F73AA2">
      <w:pPr>
        <w:pStyle w:val="af5"/>
      </w:pPr>
      <w:r w:rsidRPr="00F73AA2">
        <w:t>Направление деятельности организации. Для некоторых сфер деятельности наличие униформы является обязательным условием из-за их специфики, санитарно-гигиенических требований и т. п. например, медицинские учреждения, сфера общественного питания, различные производства.</w:t>
      </w:r>
    </w:p>
    <w:p w:rsidR="003F537A" w:rsidRPr="00F73AA2" w:rsidRDefault="003F537A" w:rsidP="00F73AA2">
      <w:pPr>
        <w:pStyle w:val="af5"/>
      </w:pPr>
      <w:r w:rsidRPr="00F73AA2">
        <w:t>Целевая аудитория, с которой работают сотрудники, также требует от них определенного внешнего вида. Скажем, консультанты, имеющие дело с владельцами и директорами, чтобы вести диалог на равных, должны выглядеть под стать им. Банковские работники своим видом призваны производить впечатление стабильности, надежности и консервативности. Не случайно обычно в банках самые строгие правила дресс-кода.</w:t>
      </w:r>
    </w:p>
    <w:p w:rsidR="003F537A" w:rsidRPr="00F73AA2" w:rsidRDefault="003F537A" w:rsidP="00F73AA2">
      <w:pPr>
        <w:pStyle w:val="af5"/>
      </w:pPr>
      <w:r w:rsidRPr="00F73AA2">
        <w:t>Место работы. Если рабочее место сотрудников — торговый зал, то покупатели должны легко их идентифицировать по внешнему виду, для этого необходимы униформа или хотя бы ее элементы. И, напротив, если сотрудники не встречаются с клиентами и весь рабочий день проводят в четырех стенах, в требованиях по отношению к их одежде возможны послабления.</w:t>
      </w:r>
    </w:p>
    <w:p w:rsidR="003F537A" w:rsidRPr="00F73AA2" w:rsidRDefault="003F537A" w:rsidP="00F73AA2">
      <w:pPr>
        <w:pStyle w:val="af5"/>
      </w:pPr>
      <w:r w:rsidRPr="00F73AA2">
        <w:t>Особенности системы управления, стиля руководства. Если в организации стремятся к дисциплине, упорядоченности, регламентации, то деловой стиль будет в ней совершенно естественным.</w:t>
      </w:r>
    </w:p>
    <w:p w:rsidR="0098659F" w:rsidRPr="00F73AA2" w:rsidRDefault="0098659F" w:rsidP="00F73AA2">
      <w:pPr>
        <w:pStyle w:val="af5"/>
      </w:pPr>
      <w:r w:rsidRPr="00F73AA2">
        <w:t>Корпоративный дресс-код может быть представлен разными стилями:</w:t>
      </w:r>
    </w:p>
    <w:p w:rsidR="0098659F" w:rsidRPr="00F73AA2" w:rsidRDefault="0098659F" w:rsidP="00F73AA2">
      <w:pPr>
        <w:pStyle w:val="af5"/>
      </w:pPr>
      <w:r w:rsidRPr="00F73AA2">
        <w:t>свободный стиль — каждый волен приходить на работу в чем пожелает;</w:t>
      </w:r>
    </w:p>
    <w:p w:rsidR="0098659F" w:rsidRPr="00F73AA2" w:rsidRDefault="0098659F" w:rsidP="00F73AA2">
      <w:pPr>
        <w:pStyle w:val="af5"/>
      </w:pPr>
      <w:r w:rsidRPr="00F73AA2">
        <w:t>неофициальный стиль, «casual» — удобная и практичная повседневная одежда, разрешаются джинсы и пуловеры, пиджаки без галстуков;</w:t>
      </w:r>
    </w:p>
    <w:p w:rsidR="0098659F" w:rsidRPr="00F73AA2" w:rsidRDefault="0098659F" w:rsidP="00F73AA2">
      <w:pPr>
        <w:pStyle w:val="af5"/>
      </w:pPr>
      <w:r w:rsidRPr="00F73AA2">
        <w:t>деловой стиль — костюмы строгого покроя и расцветок, обязательные галстуки для мужчин, минимум аксессуаров, скромные украшения. В обиходе понятие «дресс-код» чаще всего употребляется для обозначения именно делового стиля. В последние годы популярными стали послабления, допускаемые в деловом стиле по пятницам Free Friday, или Casual Friday: тем, у кого не запланированы встречи с клиентами, разрешается одеваться более свободно;</w:t>
      </w:r>
    </w:p>
    <w:p w:rsidR="0098659F" w:rsidRPr="00F73AA2" w:rsidRDefault="0098659F" w:rsidP="00F73AA2">
      <w:pPr>
        <w:pStyle w:val="af5"/>
      </w:pPr>
      <w:r w:rsidRPr="00F73AA2">
        <w:t>униформа — все сотрудники одеваются в специально разработанную фирменную одежду.</w:t>
      </w:r>
    </w:p>
    <w:p w:rsidR="00BF3613" w:rsidRPr="00F73AA2" w:rsidRDefault="00BF3613" w:rsidP="00F73AA2">
      <w:pPr>
        <w:pStyle w:val="af5"/>
      </w:pPr>
      <w:r w:rsidRPr="00F73AA2">
        <w:t>Дресс-код</w:t>
      </w:r>
      <w:r w:rsidR="00F73AA2">
        <w:t xml:space="preserve"> </w:t>
      </w:r>
      <w:r w:rsidRPr="00F73AA2">
        <w:t>должен поддерживать статус компании и быть адекватен продукту, который она предлагает</w:t>
      </w:r>
      <w:r w:rsidR="003F537A" w:rsidRPr="00F73AA2">
        <w:t>.</w:t>
      </w:r>
    </w:p>
    <w:p w:rsidR="00186365" w:rsidRDefault="00186365" w:rsidP="00F73AA2">
      <w:pPr>
        <w:pStyle w:val="af5"/>
      </w:pPr>
    </w:p>
    <w:p w:rsidR="00D76008" w:rsidRPr="00F73AA2" w:rsidRDefault="00186365" w:rsidP="00F73AA2">
      <w:pPr>
        <w:pStyle w:val="af5"/>
      </w:pPr>
      <w:bookmarkStart w:id="3" w:name="_Toc259482063"/>
      <w:r>
        <w:t xml:space="preserve">3. </w:t>
      </w:r>
      <w:r w:rsidR="000F1BAA" w:rsidRPr="00F73AA2">
        <w:t>Влияние дресс-кода на сотрудников и клиентов</w:t>
      </w:r>
      <w:r w:rsidR="009D4A96" w:rsidRPr="00F73AA2">
        <w:t xml:space="preserve"> организации</w:t>
      </w:r>
      <w:bookmarkEnd w:id="3"/>
    </w:p>
    <w:p w:rsidR="00BD40E6" w:rsidRPr="00F73AA2" w:rsidRDefault="00BD40E6" w:rsidP="00F73AA2">
      <w:pPr>
        <w:pStyle w:val="af5"/>
      </w:pPr>
    </w:p>
    <w:p w:rsidR="00BD40E6" w:rsidRPr="00F73AA2" w:rsidRDefault="00BD40E6" w:rsidP="00F73AA2">
      <w:pPr>
        <w:pStyle w:val="af5"/>
      </w:pPr>
      <w:r w:rsidRPr="00F73AA2">
        <w:t>Внешний вид персонала — это прямое продолжение корпоративной культуры. Это способ продемонстрировать хорошее состояние дел в компании, уважение к клиентам и деловым партнерам, а также помогает клиентам не отвлекаться при решении серьезных вопросов. Также введение ограничений дисциплинирует самих сотрудников, настраивает на деловой лад, определяет статус человека, создает у коллектива ощущение единой команды, предотвращает конфликты, которые могли бы возникнуть на почве слишком разного понимания того, что уместно, а что нет.</w:t>
      </w:r>
    </w:p>
    <w:p w:rsidR="00BD40E6" w:rsidRPr="00F73AA2" w:rsidRDefault="00BD40E6" w:rsidP="00F73AA2">
      <w:pPr>
        <w:pStyle w:val="af5"/>
      </w:pPr>
      <w:r w:rsidRPr="00F73AA2">
        <w:t>Одежда, несомненно, влияет на то, как человек себя чувствует, и это сказывается на результатах его работы. Форма одежды во многом определяет поведение каждого человека. Если дресс-код - это часть корпоративного имиджа, то сам имидж формируется за счет философии компании: ее миссии, ценностей, а также целей, к которым она стремится.</w:t>
      </w:r>
    </w:p>
    <w:p w:rsidR="00BD40E6" w:rsidRPr="00F73AA2" w:rsidRDefault="00BD40E6" w:rsidP="00F73AA2">
      <w:pPr>
        <w:pStyle w:val="af5"/>
      </w:pPr>
      <w:r w:rsidRPr="00F73AA2">
        <w:t>Клиенты и партнеры компании воспринимают подтянутый внешний вид персонала как один из признаков надежности и благополучия. Более того, дресс-код выполняет еще одну важную функцию – общий стиль одежды объединяет сотрудников и способствует формированию сплоченной команды.</w:t>
      </w:r>
    </w:p>
    <w:p w:rsidR="008754F1" w:rsidRPr="00F73AA2" w:rsidRDefault="008754F1" w:rsidP="00F73AA2">
      <w:pPr>
        <w:pStyle w:val="af5"/>
      </w:pPr>
      <w:r w:rsidRPr="00F73AA2">
        <w:t>Актуальность введения и соблюдения дресс-кода в компаниях вызвана несколькими причинами.</w:t>
      </w:r>
    </w:p>
    <w:p w:rsidR="008754F1" w:rsidRPr="00F73AA2" w:rsidRDefault="008754F1" w:rsidP="00F73AA2">
      <w:pPr>
        <w:pStyle w:val="af5"/>
      </w:pPr>
      <w:r w:rsidRPr="00F73AA2">
        <w:t>Во-первых, это рост конкуренции. Компаниям стало все сложнее и сложнее выделиться на фоне других игроков своего рынка, привлечь внимание и запомниться клиенту. Корпоративный дресс-код как раз может стать сильным конкурентным преимуществом компании. В сочетании с рекламным продвижением форменная одежда либо ее отдельные элементы являются неотъемлемой частью бренда.</w:t>
      </w:r>
    </w:p>
    <w:p w:rsidR="00F73AA2" w:rsidRDefault="008754F1" w:rsidP="00F73AA2">
      <w:pPr>
        <w:pStyle w:val="af5"/>
      </w:pPr>
      <w:r w:rsidRPr="00F73AA2">
        <w:t>Во-вторых, развитие корпоративной культуры. Дресс-код является частью комплекса мер по поддержанию и развитию единых корпоративных стандартов, а это важная задача для крупной компании. Когда организация включает несколько тысяч сотрудников по всей стране, общие нормативы позволяют выдержать единообразную модель организации, единые стандарты ведения бизнеса. Поэтому дресс-код выступает как элемент корпоративной культуры, объединяющий всех сотрудников, и мотивирующий персонал придерживаться общих принципов компании.</w:t>
      </w:r>
    </w:p>
    <w:p w:rsidR="006C1BDF" w:rsidRPr="00F73AA2" w:rsidRDefault="006C1BDF" w:rsidP="00F73AA2">
      <w:pPr>
        <w:pStyle w:val="af5"/>
      </w:pPr>
      <w:r w:rsidRPr="00F73AA2">
        <w:t>Дресс-код — это всегда элемент, влияющий на имидж организации</w:t>
      </w:r>
      <w:r w:rsidR="008754F1" w:rsidRPr="00F73AA2">
        <w:t>.</w:t>
      </w:r>
    </w:p>
    <w:p w:rsidR="0098659F" w:rsidRPr="00F73AA2" w:rsidRDefault="0098659F" w:rsidP="00F73AA2">
      <w:pPr>
        <w:pStyle w:val="af5"/>
      </w:pPr>
      <w:r w:rsidRPr="00F73AA2">
        <w:t>В пользу дресс-кода свидетельствуют следующие аргументы:</w:t>
      </w:r>
    </w:p>
    <w:p w:rsidR="0098659F" w:rsidRPr="00F73AA2" w:rsidRDefault="0098659F" w:rsidP="00F73AA2">
      <w:pPr>
        <w:pStyle w:val="af5"/>
      </w:pPr>
      <w:r w:rsidRPr="00F73AA2">
        <w:t>Строгая одежда дисциплинирует, настраивает на работу, в то время как свободный стиль расхолаживает.</w:t>
      </w:r>
    </w:p>
    <w:p w:rsidR="0098659F" w:rsidRPr="00F73AA2" w:rsidRDefault="0098659F" w:rsidP="00F73AA2">
      <w:pPr>
        <w:pStyle w:val="af5"/>
      </w:pPr>
      <w:r w:rsidRPr="00F73AA2">
        <w:t>Клиенты и партнеры воспринимают подтянутый, деловой внешний вид персонала как признак надежности, благополучия.</w:t>
      </w:r>
    </w:p>
    <w:p w:rsidR="0098659F" w:rsidRPr="00F73AA2" w:rsidRDefault="0098659F" w:rsidP="00F73AA2">
      <w:pPr>
        <w:pStyle w:val="af5"/>
      </w:pPr>
      <w:r w:rsidRPr="00F73AA2">
        <w:t>Человек, придерживающийся норм в одежде, невольно более строго будет следовать и другим правилам.</w:t>
      </w:r>
    </w:p>
    <w:p w:rsidR="0098659F" w:rsidRPr="00F73AA2" w:rsidRDefault="0098659F" w:rsidP="00F73AA2">
      <w:pPr>
        <w:pStyle w:val="af5"/>
      </w:pPr>
      <w:r w:rsidRPr="00F73AA2">
        <w:t>Общий стиль в одежде, а в еще большей степени единая форма объединяет людей, способствует формированию общности, команды.</w:t>
      </w:r>
    </w:p>
    <w:p w:rsidR="0098659F" w:rsidRPr="00F73AA2" w:rsidRDefault="0098659F" w:rsidP="00F73AA2">
      <w:pPr>
        <w:pStyle w:val="af5"/>
      </w:pPr>
      <w:r w:rsidRPr="00F73AA2">
        <w:t>Современному офису с его лаконичным интерьером с эстетической точки зрения более соответствует деловая одежда сотрудников.</w:t>
      </w:r>
    </w:p>
    <w:p w:rsidR="0098659F" w:rsidRPr="00F73AA2" w:rsidRDefault="0098659F" w:rsidP="00F73AA2">
      <w:pPr>
        <w:pStyle w:val="af5"/>
      </w:pPr>
      <w:r w:rsidRPr="00F73AA2">
        <w:t>Фирменная одежда является своеобразным рекламным носителем, она несет информацию о компании, способствует повышению узнаваемости ее торговой марки.</w:t>
      </w:r>
    </w:p>
    <w:p w:rsidR="0098659F" w:rsidRPr="00F73AA2" w:rsidRDefault="0098659F" w:rsidP="00F73AA2">
      <w:pPr>
        <w:pStyle w:val="af5"/>
      </w:pPr>
      <w:r w:rsidRPr="00F73AA2">
        <w:t>Аргументы противников единообразия в одежде чаще всего сводятся к следующему:</w:t>
      </w:r>
    </w:p>
    <w:p w:rsidR="0098659F" w:rsidRPr="00F73AA2" w:rsidRDefault="0098659F" w:rsidP="00F73AA2">
      <w:pPr>
        <w:pStyle w:val="af5"/>
      </w:pPr>
      <w:r w:rsidRPr="00F73AA2">
        <w:t>На работе мы проводим большую часть жизни, а деловой костюм — не самая комфортная одежда. В более свободной одежде человек чувствует себя удобнее и раскованнее.</w:t>
      </w:r>
    </w:p>
    <w:p w:rsidR="0098659F" w:rsidRPr="00F73AA2" w:rsidRDefault="0098659F" w:rsidP="00F73AA2">
      <w:pPr>
        <w:pStyle w:val="af5"/>
      </w:pPr>
      <w:r w:rsidRPr="00F73AA2">
        <w:t>Необходимость носить даже в жару костюм с длинными рукавами и особенно чулки, не только вызывает дискомфорт, мешает работать, но и способна нанести вред здоровью. Точно так же, как запрет в холодное время года на теплые вещи.</w:t>
      </w:r>
    </w:p>
    <w:p w:rsidR="0098659F" w:rsidRPr="00F73AA2" w:rsidRDefault="0098659F" w:rsidP="00F73AA2">
      <w:pPr>
        <w:pStyle w:val="af5"/>
      </w:pPr>
      <w:r w:rsidRPr="00F73AA2">
        <w:t>Не всегда зарплата позволяет сотрудникам прилично выглядеть и покупать дорогую деловую одежду, а отрывать значительные суммы от семьи для того чтобы соответствовать требованиям работодателя, готов далеко не каждый.</w:t>
      </w:r>
    </w:p>
    <w:p w:rsidR="0098659F" w:rsidRPr="00F73AA2" w:rsidRDefault="0098659F" w:rsidP="00F73AA2">
      <w:pPr>
        <w:pStyle w:val="af5"/>
      </w:pPr>
      <w:r w:rsidRPr="00F73AA2">
        <w:t>Многим сотрудникам, особенно женщинам, не нравится выглядеть «как все» и целый год носить одно и то же. Особенно, если модель неудачна или не подходит к типу фигуры.</w:t>
      </w:r>
    </w:p>
    <w:p w:rsidR="0098659F" w:rsidRPr="00F73AA2" w:rsidRDefault="0098659F" w:rsidP="00F73AA2">
      <w:pPr>
        <w:pStyle w:val="af5"/>
      </w:pPr>
      <w:r w:rsidRPr="00F73AA2">
        <w:t>Стремясь сэкономить, компании часто заказывают дешевую одежду, которая быстро теряет вид.</w:t>
      </w:r>
      <w:r w:rsidR="009F32F9" w:rsidRPr="00F73AA2">
        <w:t>[</w:t>
      </w:r>
      <w:r w:rsidR="0084170D" w:rsidRPr="00F73AA2">
        <w:t>1</w:t>
      </w:r>
      <w:r w:rsidR="009F32F9" w:rsidRPr="00F73AA2">
        <w:t>]</w:t>
      </w:r>
    </w:p>
    <w:p w:rsidR="00BF3613" w:rsidRPr="00F73AA2" w:rsidRDefault="008754F1" w:rsidP="00F73AA2">
      <w:pPr>
        <w:pStyle w:val="af5"/>
      </w:pPr>
      <w:r w:rsidRPr="00F73AA2">
        <w:t>В общем, о</w:t>
      </w:r>
      <w:r w:rsidR="00BF3613" w:rsidRPr="00F73AA2">
        <w:t xml:space="preserve">фисный дресс-код влияет на психологическое состояние сотрудников двояко. С одной стороны, он </w:t>
      </w:r>
      <w:r w:rsidRPr="00F73AA2">
        <w:t xml:space="preserve">погашает некую индивидуальность, а с другой </w:t>
      </w:r>
      <w:r w:rsidR="00BF3613" w:rsidRPr="00F73AA2">
        <w:t xml:space="preserve">настраивает на деловой лад, на эффективное выполнение своих профессиональных задач. "Одинаковая" одежда помогает сотрудникам идентифицировать себя с компанией, улучшает взаимодействие в команде. Это очень важный аспект, поскольку деловой дресс-код многими рассматривается как инструмент формирования имиджа компании во внешней </w:t>
      </w:r>
      <w:r w:rsidRPr="00F73AA2">
        <w:t>среде.</w:t>
      </w:r>
      <w:r w:rsidR="00871472" w:rsidRPr="00F73AA2">
        <w:t>[</w:t>
      </w:r>
      <w:r w:rsidR="0084170D" w:rsidRPr="00F73AA2">
        <w:t>3</w:t>
      </w:r>
      <w:r w:rsidR="00871472" w:rsidRPr="00F73AA2">
        <w:t>]</w:t>
      </w:r>
    </w:p>
    <w:p w:rsidR="008754F1" w:rsidRPr="00F73AA2" w:rsidRDefault="008754F1" w:rsidP="00F73AA2">
      <w:pPr>
        <w:pStyle w:val="af5"/>
      </w:pPr>
    </w:p>
    <w:p w:rsidR="008754F1" w:rsidRPr="00F73AA2" w:rsidRDefault="008754F1" w:rsidP="00F73AA2">
      <w:pPr>
        <w:pStyle w:val="af5"/>
      </w:pPr>
      <w:r w:rsidRPr="00F73AA2">
        <w:br w:type="page"/>
      </w:r>
    </w:p>
    <w:p w:rsidR="00897FC0" w:rsidRDefault="00897FC0" w:rsidP="00F73AA2">
      <w:pPr>
        <w:pStyle w:val="af5"/>
      </w:pPr>
      <w:bookmarkStart w:id="4" w:name="_Toc259482064"/>
      <w:r w:rsidRPr="00F73AA2">
        <w:t>Заключение</w:t>
      </w:r>
      <w:bookmarkEnd w:id="4"/>
    </w:p>
    <w:p w:rsidR="00186365" w:rsidRPr="00F73AA2" w:rsidRDefault="00186365" w:rsidP="00F73AA2">
      <w:pPr>
        <w:pStyle w:val="af5"/>
      </w:pPr>
    </w:p>
    <w:p w:rsidR="00897FC0" w:rsidRPr="00F73AA2" w:rsidRDefault="00897FC0" w:rsidP="00F73AA2">
      <w:pPr>
        <w:pStyle w:val="af5"/>
      </w:pPr>
      <w:r w:rsidRPr="00F73AA2">
        <w:t>Дресс-код – путь к формированию делового имиджа, который в свою очередь положительно влияет на привлечение партнеров, дисциплину и в результате повышает уровень дохода сотрудников.</w:t>
      </w:r>
    </w:p>
    <w:p w:rsidR="00897FC0" w:rsidRPr="00F73AA2" w:rsidRDefault="00897FC0" w:rsidP="00F73AA2">
      <w:pPr>
        <w:pStyle w:val="af5"/>
      </w:pPr>
      <w:r w:rsidRPr="00F73AA2">
        <w:t>Внедрение дресс-кода должно быть серьезно аргументировано, иначе оно неизбежно будет воспринято негативно. Целесообразно вводить его дифференцированно, с учетом той целевой аудитории, с которой работают отделы.</w:t>
      </w:r>
    </w:p>
    <w:p w:rsidR="00F73AA2" w:rsidRDefault="00897FC0" w:rsidP="00F73AA2">
      <w:pPr>
        <w:pStyle w:val="af5"/>
      </w:pPr>
      <w:r w:rsidRPr="00F73AA2">
        <w:t>Обычно каждый руководитель сам определяет, должны ли его сотрудники соблюдать офисный дресс-код, и в большинстве случаев, для</w:t>
      </w:r>
      <w:r w:rsidR="00F73AA2">
        <w:t xml:space="preserve"> </w:t>
      </w:r>
      <w:r w:rsidRPr="00951973">
        <w:t>работы в крупных компаниях</w:t>
      </w:r>
      <w:r w:rsidR="00F73AA2" w:rsidRPr="00D81AFC">
        <w:t xml:space="preserve"> </w:t>
      </w:r>
      <w:r w:rsidRPr="00D81AFC">
        <w:t xml:space="preserve">это </w:t>
      </w:r>
      <w:r w:rsidRPr="00F73AA2">
        <w:t>условие считается обязательным.</w:t>
      </w:r>
    </w:p>
    <w:p w:rsidR="00897FC0" w:rsidRPr="00F73AA2" w:rsidRDefault="00897FC0" w:rsidP="00F73AA2">
      <w:pPr>
        <w:pStyle w:val="af5"/>
      </w:pPr>
      <w:r w:rsidRPr="00F73AA2">
        <w:t>Сотрудники, которые работают в офисе и проводят встречи с представителями сторонних компаний, обычно одеваются более консервативно. Менеджеры торгового зала, как правило, носят униформу или ее элементы, чтобы покупатели могли легко идентифицировать их по внешнему виду. И, напротив, сотрудники бухгалтерии и отдела кадров, которые редко выходят за пределы своего кабинета, могут рассчитывать на некоторые послабления в правилах дресс-кода.</w:t>
      </w:r>
    </w:p>
    <w:p w:rsidR="00897FC0" w:rsidRPr="00F73AA2" w:rsidRDefault="00897FC0" w:rsidP="00F73AA2">
      <w:pPr>
        <w:pStyle w:val="af5"/>
      </w:pPr>
    </w:p>
    <w:p w:rsidR="00897FC0" w:rsidRDefault="00897FC0" w:rsidP="00F73AA2">
      <w:pPr>
        <w:pStyle w:val="af5"/>
      </w:pPr>
      <w:r w:rsidRPr="00F73AA2">
        <w:br w:type="page"/>
      </w:r>
    </w:p>
    <w:p w:rsidR="00186365" w:rsidRPr="00F73AA2" w:rsidRDefault="00186365" w:rsidP="00186365">
      <w:pPr>
        <w:pStyle w:val="af5"/>
      </w:pPr>
      <w:bookmarkStart w:id="5" w:name="_Toc259482068"/>
      <w:r w:rsidRPr="00F73AA2">
        <w:t>Список использованных источников</w:t>
      </w:r>
      <w:bookmarkEnd w:id="5"/>
    </w:p>
    <w:p w:rsidR="00186365" w:rsidRDefault="00186365" w:rsidP="00186365">
      <w:pPr>
        <w:pStyle w:val="af5"/>
      </w:pPr>
      <w:bookmarkStart w:id="6" w:name="_Ref259392231"/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r w:rsidRPr="00186365">
        <w:t xml:space="preserve">[Электронный ресурс]. – 2008. – Режим доступа: </w:t>
      </w:r>
      <w:r w:rsidRPr="00951973">
        <w:t>http://am-o.ru</w:t>
      </w:r>
      <w:r w:rsidRPr="00186365">
        <w:t>.html – Дата доступа: 12. 04. 2010.</w:t>
      </w:r>
      <w:bookmarkEnd w:id="6"/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r w:rsidRPr="00186365">
        <w:t xml:space="preserve">«Дресс-код на работе» – 2008. – Режим доступа: </w:t>
      </w:r>
      <w:r w:rsidRPr="00951973">
        <w:t>http://vakant.ru/article/90.html</w:t>
      </w:r>
      <w:r w:rsidRPr="00186365">
        <w:t xml:space="preserve"> – Дата доступа: 12. 04. 2010.</w:t>
      </w:r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bookmarkStart w:id="7" w:name="_Ref259394464"/>
      <w:r w:rsidRPr="00186365">
        <w:t xml:space="preserve">[Электронный ресурс]. – 2008. – Режим доступа: </w:t>
      </w:r>
      <w:r w:rsidRPr="00951973">
        <w:t>http://www.alfaimage.ru/index.php?option=com_content&amp;view=article&amp;id=107&amp;Itemid=116</w:t>
      </w:r>
      <w:r w:rsidRPr="00186365">
        <w:t xml:space="preserve"> – Дата доступа: 12. 04. 2010.</w:t>
      </w:r>
      <w:bookmarkEnd w:id="7"/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bookmarkStart w:id="8" w:name="_Ref259394586"/>
      <w:r w:rsidRPr="00186365">
        <w:t xml:space="preserve">[Электронный ресурс]. – 2008. – Режим доступа: </w:t>
      </w:r>
      <w:r w:rsidRPr="00951973">
        <w:t>http://professionalimage.ru/2009/08/дресс-код-стоит-ли-игра-свеч/</w:t>
      </w:r>
      <w:r w:rsidRPr="00186365">
        <w:t xml:space="preserve"> – Дата доступа: 12. 04. 2010.</w:t>
      </w:r>
      <w:bookmarkEnd w:id="8"/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r w:rsidRPr="00186365">
        <w:t>Колиниченко И.А., Психология предпринимательства: учебное пособие./И.А. Колиниченко. М:Высшее образование Год: 2010 – 179с.</w:t>
      </w:r>
    </w:p>
    <w:p w:rsidR="00186365" w:rsidRPr="00186365" w:rsidRDefault="00186365" w:rsidP="00186365">
      <w:pPr>
        <w:pStyle w:val="af5"/>
        <w:numPr>
          <w:ilvl w:val="0"/>
          <w:numId w:val="18"/>
        </w:numPr>
        <w:ind w:left="0" w:firstLine="0"/>
        <w:jc w:val="left"/>
      </w:pPr>
      <w:r w:rsidRPr="00186365">
        <w:t>Манчулянцев О. Как вырастить компанию на миллиард: Прописные истины венчурного бизнеса/О. Манчулянцев. М: Альпина Паблишерз. 2010 – 192с.</w:t>
      </w:r>
    </w:p>
    <w:p w:rsidR="00186365" w:rsidRPr="00186365" w:rsidRDefault="00186365" w:rsidP="00186365">
      <w:pPr>
        <w:pStyle w:val="af5"/>
        <w:ind w:firstLine="0"/>
        <w:jc w:val="left"/>
      </w:pPr>
    </w:p>
    <w:p w:rsidR="00186365" w:rsidRDefault="00186365">
      <w:pPr>
        <w:jc w:val="left"/>
        <w:rPr>
          <w:szCs w:val="20"/>
          <w:lang w:eastAsia="ru-RU"/>
        </w:rPr>
      </w:pPr>
      <w:bookmarkStart w:id="9" w:name="_Toc259482065"/>
      <w:r>
        <w:br w:type="page"/>
      </w:r>
    </w:p>
    <w:p w:rsidR="008754F1" w:rsidRDefault="006B26AA" w:rsidP="00F73AA2">
      <w:pPr>
        <w:pStyle w:val="af5"/>
      </w:pPr>
      <w:r w:rsidRPr="00F73AA2">
        <w:t>Приложение</w:t>
      </w:r>
      <w:r w:rsidR="008754F1" w:rsidRPr="00F73AA2">
        <w:t xml:space="preserve"> А</w:t>
      </w:r>
      <w:bookmarkEnd w:id="9"/>
    </w:p>
    <w:p w:rsidR="00BF6241" w:rsidRDefault="00BF6241" w:rsidP="00F73AA2">
      <w:pPr>
        <w:pStyle w:val="af5"/>
      </w:pPr>
      <w:r w:rsidRPr="00F73AA2">
        <w:t>Мужской деловой стиль</w:t>
      </w:r>
    </w:p>
    <w:p w:rsidR="00186365" w:rsidRPr="00F73AA2" w:rsidRDefault="00186365" w:rsidP="00F73AA2">
      <w:pPr>
        <w:pStyle w:val="af5"/>
      </w:pPr>
    </w:p>
    <w:p w:rsidR="00BF6241" w:rsidRPr="00F73AA2" w:rsidRDefault="00BF6241" w:rsidP="00F73AA2">
      <w:pPr>
        <w:pStyle w:val="af5"/>
      </w:pPr>
      <w:r w:rsidRPr="00F73AA2">
        <w:t>Мужской деловой костюм</w:t>
      </w:r>
      <w:r w:rsidR="000F1BAA" w:rsidRPr="00F73AA2">
        <w:t xml:space="preserve"> </w:t>
      </w:r>
      <w:r w:rsidRPr="00F73AA2">
        <w:t>достаточно консервативен, главная его черта — это строгость. Выбор фасона однобортный или двубортный, ширина лацканов и т. п. зависит как от модных тенденций, так индивидуального вкуса и того, насколько он подходит к типу фигуры. Грамотно подобранный костюм призван скрывать ее недостатки и подчеркивать ее достоинства.</w:t>
      </w:r>
    </w:p>
    <w:p w:rsidR="00BF6241" w:rsidRPr="00F73AA2" w:rsidRDefault="00BF6241" w:rsidP="00F73AA2">
      <w:pPr>
        <w:pStyle w:val="af5"/>
      </w:pPr>
      <w:r w:rsidRPr="00F73AA2">
        <w:t>Фаворитами делового костюма являются темно-серый и темно-синий цвет. Вечером костюм должен быть темнее, чем днем, в летнее время — светлее, чем в зимнее.</w:t>
      </w:r>
    </w:p>
    <w:p w:rsidR="00BF6241" w:rsidRPr="00F73AA2" w:rsidRDefault="00BF6241" w:rsidP="00F73AA2">
      <w:pPr>
        <w:pStyle w:val="af5"/>
      </w:pPr>
      <w:r w:rsidRPr="00F73AA2">
        <w:t>Брючный ремень.</w:t>
      </w:r>
      <w:r w:rsidR="000F1BAA" w:rsidRPr="00F73AA2">
        <w:t xml:space="preserve"> </w:t>
      </w:r>
      <w:r w:rsidRPr="00F73AA2">
        <w:t>Подбирается из натуральной кожи с пряжкой средних размеров обязательно в тон к костюму, но оттенок ремня и обуви должен быть максимально приближен, лучше — совпадать.</w:t>
      </w:r>
    </w:p>
    <w:p w:rsidR="00BF6241" w:rsidRPr="00F73AA2" w:rsidRDefault="00BF6241" w:rsidP="00F73AA2">
      <w:pPr>
        <w:pStyle w:val="af5"/>
      </w:pPr>
      <w:r w:rsidRPr="00F73AA2">
        <w:t>Сорочка</w:t>
      </w:r>
      <w:r w:rsidR="000F1BAA" w:rsidRPr="00F73AA2">
        <w:t xml:space="preserve"> </w:t>
      </w:r>
      <w:r w:rsidRPr="00F73AA2">
        <w:t>не должна быть темнее самой темной нити пиджака. Необходимо, чтобы цвет и рисунок рубашки сочетались с цветом и рисунком на ткани костюма. Наиболее популярны светлые тона. К однотонной сорочке идут костюмы с рисунком, к сорочке в полоску или клеточку — однотонные, спокойные расцветки. Манжеты должны быть видны из-под рукавов пиджака примерно на 2 см.</w:t>
      </w:r>
    </w:p>
    <w:p w:rsidR="00BF6241" w:rsidRPr="00F73AA2" w:rsidRDefault="00BF6241" w:rsidP="00F73AA2">
      <w:pPr>
        <w:pStyle w:val="af5"/>
      </w:pPr>
      <w:r w:rsidRPr="00F73AA2">
        <w:t>Галстук</w:t>
      </w:r>
      <w:r w:rsidR="000F1BAA" w:rsidRPr="00F73AA2">
        <w:t xml:space="preserve"> </w:t>
      </w:r>
      <w:r w:rsidRPr="00F73AA2">
        <w:t>— это та часть костюма, в которой максимально проявляется индивидуальность мужчины, его вкус. Ширина и длина галстука зависят от моды и комплекции мужчины. Крупным мужчинам не рекомендуются узкие и короткие галстуки, а некрупным лучше не выбирать большие галстуки.</w:t>
      </w:r>
    </w:p>
    <w:p w:rsidR="008754F1" w:rsidRPr="00F73AA2" w:rsidRDefault="00BF6241" w:rsidP="00F73AA2">
      <w:pPr>
        <w:pStyle w:val="af5"/>
      </w:pPr>
      <w:r w:rsidRPr="00F73AA2">
        <w:t>К выбору галстука существуют два подхода:</w:t>
      </w:r>
    </w:p>
    <w:p w:rsidR="008754F1" w:rsidRPr="00F73AA2" w:rsidRDefault="00BF6241" w:rsidP="00F73AA2">
      <w:pPr>
        <w:pStyle w:val="af5"/>
      </w:pPr>
      <w:r w:rsidRPr="00F73AA2">
        <w:t>1. галстук выбирается одного цвета с костюмом, но светлее или темнее по тону, в результате чего их цвета гармонируют и дополняют друг друга;</w:t>
      </w:r>
    </w:p>
    <w:p w:rsidR="00BF6241" w:rsidRPr="00F73AA2" w:rsidRDefault="00BF6241" w:rsidP="00F73AA2">
      <w:pPr>
        <w:pStyle w:val="af5"/>
      </w:pPr>
      <w:r w:rsidRPr="00F73AA2">
        <w:t>2. цвета костюма и галстука контрастны, но в таком случае этот контраст должен быть единственным.</w:t>
      </w:r>
    </w:p>
    <w:p w:rsidR="00BF6241" w:rsidRPr="00F73AA2" w:rsidRDefault="00BF6241" w:rsidP="00F73AA2">
      <w:pPr>
        <w:pStyle w:val="af5"/>
      </w:pPr>
      <w:r w:rsidRPr="00F73AA2">
        <w:t>Носки</w:t>
      </w:r>
      <w:r w:rsidR="000F1BAA" w:rsidRPr="00F73AA2">
        <w:t xml:space="preserve"> </w:t>
      </w:r>
      <w:r w:rsidRPr="00F73AA2">
        <w:t>предпочтительны темные тонкие и гладкие. Голая голень не должна обнажаться ни в коем случае, поэтому важно, чтобы они были достаточно длинными и хорошо держались на ноге.</w:t>
      </w:r>
    </w:p>
    <w:p w:rsidR="00BF6241" w:rsidRPr="00F73AA2" w:rsidRDefault="00BF6241" w:rsidP="00F73AA2">
      <w:pPr>
        <w:pStyle w:val="af5"/>
      </w:pPr>
      <w:r w:rsidRPr="00F73AA2">
        <w:t>Обувь</w:t>
      </w:r>
      <w:r w:rsidR="000F1BAA" w:rsidRPr="00F73AA2">
        <w:t xml:space="preserve"> </w:t>
      </w:r>
      <w:r w:rsidRPr="00F73AA2">
        <w:t>придает законченность всему внешнему облику, на нее в первую очередь обращают внимание. К деловому стилю подходят классические туфли на тонкой подошве, без броских элементов, из натуральной кожи, предпочтительнее черного или темно-коричневого цвета.</w:t>
      </w:r>
    </w:p>
    <w:p w:rsidR="00BF6241" w:rsidRPr="00F73AA2" w:rsidRDefault="00BF6241" w:rsidP="00F73AA2">
      <w:pPr>
        <w:pStyle w:val="af5"/>
      </w:pPr>
      <w:r w:rsidRPr="00F73AA2">
        <w:t>Украшения.</w:t>
      </w:r>
      <w:r w:rsidR="000F1BAA" w:rsidRPr="00F73AA2">
        <w:t xml:space="preserve"> </w:t>
      </w:r>
      <w:r w:rsidRPr="00F73AA2">
        <w:t>Из украшений для мужчин уместно лишь обручальное кольцо. Что касается общего облика делового мужчины, то его волосы, руки, кожа должны оставлять впечатление ухоженности. Парфюмерией злоупотреблять противопоказано</w:t>
      </w:r>
      <w:r w:rsidR="008754F1" w:rsidRPr="00F73AA2">
        <w:t>.</w:t>
      </w:r>
      <w:r w:rsidR="009F32F9" w:rsidRPr="00F73AA2">
        <w:t>[</w:t>
      </w:r>
      <w:r w:rsidR="0084170D" w:rsidRPr="00F73AA2">
        <w:t>1</w:t>
      </w:r>
      <w:r w:rsidR="009F32F9" w:rsidRPr="00F73AA2">
        <w:t>]</w:t>
      </w:r>
    </w:p>
    <w:p w:rsidR="00186365" w:rsidRDefault="00186365" w:rsidP="00F73AA2">
      <w:pPr>
        <w:pStyle w:val="af5"/>
      </w:pPr>
    </w:p>
    <w:p w:rsidR="008754F1" w:rsidRDefault="008754F1" w:rsidP="00F73AA2">
      <w:pPr>
        <w:pStyle w:val="af5"/>
      </w:pPr>
      <w:r w:rsidRPr="00F73AA2">
        <w:br w:type="page"/>
      </w:r>
    </w:p>
    <w:p w:rsidR="008754F1" w:rsidRPr="00F73AA2" w:rsidRDefault="008754F1" w:rsidP="00F73AA2">
      <w:pPr>
        <w:pStyle w:val="af5"/>
      </w:pPr>
      <w:bookmarkStart w:id="10" w:name="_Toc259482066"/>
      <w:r w:rsidRPr="00F73AA2">
        <w:t>Приложение Б</w:t>
      </w:r>
      <w:bookmarkEnd w:id="10"/>
    </w:p>
    <w:p w:rsidR="00BF6241" w:rsidRDefault="00BF6241" w:rsidP="00F73AA2">
      <w:pPr>
        <w:pStyle w:val="af5"/>
      </w:pPr>
      <w:r w:rsidRPr="00F73AA2">
        <w:t>Женский деловой стиль</w:t>
      </w:r>
    </w:p>
    <w:p w:rsidR="00186365" w:rsidRPr="00F73AA2" w:rsidRDefault="00186365" w:rsidP="00F73AA2">
      <w:pPr>
        <w:pStyle w:val="af5"/>
      </w:pPr>
    </w:p>
    <w:p w:rsidR="00BF6241" w:rsidRPr="00F73AA2" w:rsidRDefault="00BF6241" w:rsidP="00F73AA2">
      <w:pPr>
        <w:pStyle w:val="af5"/>
      </w:pPr>
      <w:r w:rsidRPr="00F73AA2">
        <w:t>Костюм деловой женщины</w:t>
      </w:r>
      <w:r w:rsidR="000F1BAA" w:rsidRPr="00F73AA2">
        <w:t xml:space="preserve"> </w:t>
      </w:r>
      <w:r w:rsidRPr="00F73AA2">
        <w:t>должен быть ей к лицу и подчеркивать ее профессиональные качества. К деловому костюму относят жакет с юбкой или брюками и блузку. Деловая палитра — различные оттенки синего цвета, темно-серый, коричневый, черный, сине-зеленый, оливковый, бежевый, светло-серый. Для костюмов не рекомендуются зеленый, желтый, красный, бирюзовый цвета.</w:t>
      </w:r>
    </w:p>
    <w:p w:rsidR="00BF6241" w:rsidRPr="00F73AA2" w:rsidRDefault="00BF6241" w:rsidP="00F73AA2">
      <w:pPr>
        <w:pStyle w:val="af5"/>
      </w:pPr>
      <w:r w:rsidRPr="00F73AA2">
        <w:t>Чулки.</w:t>
      </w:r>
      <w:r w:rsidR="000F1BAA" w:rsidRPr="00F73AA2">
        <w:t xml:space="preserve"> </w:t>
      </w:r>
      <w:r w:rsidRPr="00F73AA2">
        <w:t>Обязательным атрибутом костюма деловой женщины являются чулки независимо от времени года. Обувь предпочтительна классическая на среднем каблуке, из матовой кожи, без вычурных украшений. Предпочтение отдается черному, темно-синему, коричневому, серому и бежевому цветам.</w:t>
      </w:r>
    </w:p>
    <w:p w:rsidR="00BF6241" w:rsidRPr="00F73AA2" w:rsidRDefault="00BF6241" w:rsidP="00F73AA2">
      <w:pPr>
        <w:pStyle w:val="af5"/>
      </w:pPr>
      <w:r w:rsidRPr="00F73AA2">
        <w:t>Прическа</w:t>
      </w:r>
      <w:r w:rsidR="000F1BAA" w:rsidRPr="00F73AA2">
        <w:t xml:space="preserve"> </w:t>
      </w:r>
      <w:r w:rsidRPr="00F73AA2">
        <w:t>должна быть аккуратной, волосы — в идеальном состоянии. Как показывают исследования, неокрашенная седина резко снижает деловой рейтинг женщин, в отличие от мужчин, которым седина даже добавляет респектабельности.</w:t>
      </w:r>
    </w:p>
    <w:p w:rsidR="00BF6241" w:rsidRPr="00F73AA2" w:rsidRDefault="00BF6241" w:rsidP="00F73AA2">
      <w:pPr>
        <w:pStyle w:val="af5"/>
      </w:pPr>
      <w:r w:rsidRPr="00F73AA2">
        <w:t>Макияж</w:t>
      </w:r>
      <w:r w:rsidR="000F1BAA" w:rsidRPr="00F73AA2">
        <w:t xml:space="preserve"> </w:t>
      </w:r>
      <w:r w:rsidRPr="00F73AA2">
        <w:t>Нежелательны как слишком яркий макияж, так и его полное отсутствие.</w:t>
      </w:r>
    </w:p>
    <w:p w:rsidR="00BF6241" w:rsidRPr="00F73AA2" w:rsidRDefault="00BF6241" w:rsidP="00F73AA2">
      <w:pPr>
        <w:pStyle w:val="af5"/>
      </w:pPr>
      <w:r w:rsidRPr="00F73AA2">
        <w:t>Деловой стиль допускает</w:t>
      </w:r>
      <w:r w:rsidR="00F73AA2">
        <w:t xml:space="preserve"> </w:t>
      </w:r>
      <w:r w:rsidRPr="00F73AA2">
        <w:t>умеренное использование некоторых элементов романтического, авангардного, фантазийного стиля шейный платок, шарф, галстук, которые должны гармонировать с костюмом, освежать его.</w:t>
      </w:r>
    </w:p>
    <w:p w:rsidR="00BF6241" w:rsidRPr="00F73AA2" w:rsidRDefault="00BF6241" w:rsidP="00F73AA2">
      <w:pPr>
        <w:pStyle w:val="af5"/>
      </w:pPr>
      <w:r w:rsidRPr="00F73AA2">
        <w:t>Ювелирные украшения</w:t>
      </w:r>
      <w:r w:rsidR="00F73AA2">
        <w:t xml:space="preserve"> </w:t>
      </w:r>
      <w:r w:rsidRPr="00F73AA2">
        <w:t>допускаются, но без излишеств. Как правило, принято носить вместе не более трех украшений, например: серьги, кольцо и цепочка; брошь, серьги, кольцо; браслет, серьги, кольцо.</w:t>
      </w:r>
    </w:p>
    <w:p w:rsidR="00BF6241" w:rsidRPr="00F73AA2" w:rsidRDefault="00BF6241" w:rsidP="00F73AA2">
      <w:pPr>
        <w:pStyle w:val="af5"/>
      </w:pPr>
      <w:r w:rsidRPr="00F73AA2">
        <w:t>Главное во внешнем облике деловой женщины — ухоженность, чувство меры, элегантность и целесообразность.</w:t>
      </w:r>
    </w:p>
    <w:p w:rsidR="00BF6241" w:rsidRPr="00F73AA2" w:rsidRDefault="00BF6241" w:rsidP="00F73AA2">
      <w:pPr>
        <w:pStyle w:val="af5"/>
      </w:pPr>
      <w:r w:rsidRPr="00F73AA2">
        <w:t>Удачно подобранный деловой гардероб, как женский, так и мужской — поможет своему обладателю производить благоприятное впечатление, подчеркнет его профессиональность и личные качества, станет верным помощником в продвижении по карьерной лестнице.</w:t>
      </w:r>
      <w:r w:rsidR="009F32F9" w:rsidRPr="00F73AA2">
        <w:t>[</w:t>
      </w:r>
      <w:r w:rsidR="0084170D" w:rsidRPr="00F73AA2">
        <w:t>1</w:t>
      </w:r>
      <w:r w:rsidR="009F32F9" w:rsidRPr="00F73AA2">
        <w:t>]</w:t>
      </w:r>
    </w:p>
    <w:p w:rsidR="00186365" w:rsidRDefault="00186365" w:rsidP="00F73AA2">
      <w:pPr>
        <w:pStyle w:val="af5"/>
      </w:pPr>
    </w:p>
    <w:p w:rsidR="008754F1" w:rsidRPr="00F73AA2" w:rsidRDefault="008754F1" w:rsidP="00F73AA2">
      <w:pPr>
        <w:pStyle w:val="af5"/>
      </w:pPr>
      <w:r w:rsidRPr="00F73AA2">
        <w:br w:type="page"/>
      </w:r>
    </w:p>
    <w:p w:rsidR="008754F1" w:rsidRPr="00F73AA2" w:rsidRDefault="008754F1" w:rsidP="00F73AA2">
      <w:pPr>
        <w:pStyle w:val="af5"/>
      </w:pPr>
      <w:bookmarkStart w:id="11" w:name="_Toc259482067"/>
      <w:r w:rsidRPr="00F73AA2">
        <w:t>Приложение В</w:t>
      </w:r>
      <w:bookmarkEnd w:id="11"/>
    </w:p>
    <w:p w:rsidR="00BF6241" w:rsidRDefault="00BF6241" w:rsidP="00F73AA2">
      <w:pPr>
        <w:pStyle w:val="af5"/>
      </w:pPr>
      <w:r w:rsidRPr="00F73AA2">
        <w:t>Таблица международных дресс-кодов</w:t>
      </w:r>
    </w:p>
    <w:p w:rsidR="00186365" w:rsidRPr="00F73AA2" w:rsidRDefault="00186365" w:rsidP="00F73AA2">
      <w:pPr>
        <w:pStyle w:val="af5"/>
      </w:pPr>
    </w:p>
    <w:p w:rsidR="00BF6241" w:rsidRPr="00F73AA2" w:rsidRDefault="00BF6241" w:rsidP="00F73AA2">
      <w:pPr>
        <w:pStyle w:val="af5"/>
      </w:pPr>
      <w:r w:rsidRPr="00F73AA2">
        <w:t>Вt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традиционный деловой Business Traditional</w:t>
      </w:r>
      <w:r w:rsidR="00F73AA2">
        <w:t xml:space="preserve"> </w:t>
      </w:r>
      <w:r w:rsidRPr="00F73AA2">
        <w:t>— однотонный или комбинированный костюм для мужчин, платье-жакет и брючный костюм для женщин для карьерной одежды или для должности местного руководителя.</w:t>
      </w:r>
    </w:p>
    <w:p w:rsidR="00BF6241" w:rsidRPr="00F73AA2" w:rsidRDefault="00BF6241" w:rsidP="00F73AA2">
      <w:pPr>
        <w:pStyle w:val="af5"/>
      </w:pPr>
      <w:r w:rsidRPr="00F73AA2">
        <w:t>Вb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высокий деловой Business Best</w:t>
      </w:r>
      <w:r w:rsidR="00F73AA2">
        <w:t xml:space="preserve"> </w:t>
      </w:r>
      <w:r w:rsidRPr="00F73AA2">
        <w:t>— властная экипировка для очень важных и высоких встреч и бизнеса, для руководителя.</w:t>
      </w:r>
    </w:p>
    <w:p w:rsidR="00BF6241" w:rsidRPr="00F73AA2" w:rsidRDefault="00BF6241" w:rsidP="00F73AA2">
      <w:pPr>
        <w:pStyle w:val="af5"/>
      </w:pPr>
      <w:r w:rsidRPr="00F73AA2">
        <w:t>Сm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общепринятый повседневный Casual Mainstream</w:t>
      </w:r>
      <w:r w:rsidR="00F73AA2">
        <w:t xml:space="preserve"> </w:t>
      </w:r>
      <w:r w:rsidRPr="00F73AA2">
        <w:t>— особый повседневный непринужденный стиль в офисе или на общественных мероприятиях.</w:t>
      </w:r>
    </w:p>
    <w:p w:rsidR="00BF6241" w:rsidRPr="00F73AA2" w:rsidRDefault="00BF6241" w:rsidP="00F73AA2">
      <w:pPr>
        <w:pStyle w:val="af5"/>
      </w:pPr>
      <w:r w:rsidRPr="00F73AA2">
        <w:t>Cb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базовый повседневный Casual Baselinе</w:t>
      </w:r>
      <w:r w:rsidR="00F73AA2">
        <w:t xml:space="preserve"> </w:t>
      </w:r>
      <w:r w:rsidRPr="00F73AA2">
        <w:t>— непринужденный повседневный стиль, допустимый в данном круге или в среде непринужденного бизнеса.</w:t>
      </w:r>
    </w:p>
    <w:p w:rsidR="00BF6241" w:rsidRPr="00F73AA2" w:rsidRDefault="00BF6241" w:rsidP="00F73AA2">
      <w:pPr>
        <w:pStyle w:val="af5"/>
      </w:pPr>
      <w:r w:rsidRPr="00F73AA2">
        <w:t>Ce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руководящий повседневный Casual Executive</w:t>
      </w:r>
      <w:r w:rsidR="00F73AA2">
        <w:t xml:space="preserve"> </w:t>
      </w:r>
      <w:r w:rsidRPr="00F73AA2">
        <w:t>— дорогой, элитарный, высокого мастерства пошив «pover», состоящий из разных предметов одежды, не костюм.</w:t>
      </w:r>
    </w:p>
    <w:p w:rsidR="00BF6241" w:rsidRPr="00F73AA2" w:rsidRDefault="00BF6241" w:rsidP="00F73AA2">
      <w:pPr>
        <w:pStyle w:val="af5"/>
      </w:pPr>
      <w:r w:rsidRPr="00F73AA2">
        <w:t>C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непринужденный вне офиса Casual</w:t>
      </w:r>
      <w:r w:rsidR="00F73AA2">
        <w:t xml:space="preserve"> </w:t>
      </w:r>
      <w:r w:rsidRPr="00F73AA2">
        <w:t>— комфортный стиль с некоторым шиком и индивидуальностью вне офиса.</w:t>
      </w:r>
    </w:p>
    <w:p w:rsidR="00BF6241" w:rsidRPr="00F73AA2" w:rsidRDefault="00BF6241" w:rsidP="00F73AA2">
      <w:pPr>
        <w:pStyle w:val="af5"/>
      </w:pPr>
      <w:r w:rsidRPr="00F73AA2">
        <w:t>BT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официальный Black Tie</w:t>
      </w:r>
      <w:r w:rsidR="00F73AA2">
        <w:t xml:space="preserve"> </w:t>
      </w:r>
      <w:r w:rsidRPr="00F73AA2">
        <w:t>— официальная вечерняя одежда смокинг.</w:t>
      </w:r>
    </w:p>
    <w:p w:rsidR="00BF6241" w:rsidRPr="00F73AA2" w:rsidRDefault="00BF6241" w:rsidP="00F73AA2">
      <w:pPr>
        <w:pStyle w:val="af5"/>
      </w:pPr>
      <w:r w:rsidRPr="00F73AA2">
        <w:t>WT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официальный White Тie</w:t>
      </w:r>
      <w:r w:rsidR="00F73AA2">
        <w:t xml:space="preserve"> </w:t>
      </w:r>
      <w:r w:rsidRPr="00F73AA2">
        <w:t>— официальная торжественная вечерняя одежда фрак.</w:t>
      </w:r>
    </w:p>
    <w:p w:rsidR="00BF6241" w:rsidRPr="00F73AA2" w:rsidRDefault="00BF6241" w:rsidP="00F73AA2">
      <w:pPr>
        <w:pStyle w:val="af5"/>
      </w:pPr>
      <w:r w:rsidRPr="00F73AA2">
        <w:t>A5</w:t>
      </w:r>
      <w:r w:rsidR="00F73AA2">
        <w:t xml:space="preserve"> </w:t>
      </w:r>
      <w:r w:rsidRPr="00F73AA2">
        <w:t>—</w:t>
      </w:r>
      <w:r w:rsidR="00F73AA2">
        <w:t xml:space="preserve"> </w:t>
      </w:r>
      <w:r w:rsidRPr="00F73AA2">
        <w:t>«после 5» «After 5»</w:t>
      </w:r>
      <w:r w:rsidR="00F73AA2">
        <w:t xml:space="preserve"> </w:t>
      </w:r>
      <w:r w:rsidRPr="00F73AA2">
        <w:t>— нарядная одежда для концерта, театра, ужина, коктейля, party, праздничных мероприятий, развлечений.</w:t>
      </w:r>
      <w:r w:rsidR="009F32F9" w:rsidRPr="00F73AA2">
        <w:t>[</w:t>
      </w:r>
      <w:r w:rsidR="0084170D" w:rsidRPr="00F73AA2">
        <w:t>1</w:t>
      </w:r>
      <w:r w:rsidR="009F32F9" w:rsidRPr="00F73AA2">
        <w:t>]</w:t>
      </w:r>
    </w:p>
    <w:p w:rsidR="008754F1" w:rsidRPr="00F73AA2" w:rsidRDefault="008754F1" w:rsidP="00186365">
      <w:pPr>
        <w:pStyle w:val="af5"/>
      </w:pPr>
      <w:bookmarkStart w:id="12" w:name="_GoBack"/>
      <w:bookmarkEnd w:id="12"/>
    </w:p>
    <w:sectPr w:rsidR="008754F1" w:rsidRPr="00F73AA2" w:rsidSect="00F73AA2">
      <w:footerReference w:type="default" r:id="rId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1C" w:rsidRDefault="00063B1C" w:rsidP="0092059C">
      <w:pPr>
        <w:spacing w:line="240" w:lineRule="auto"/>
      </w:pPr>
      <w:r>
        <w:separator/>
      </w:r>
    </w:p>
  </w:endnote>
  <w:endnote w:type="continuationSeparator" w:id="0">
    <w:p w:rsidR="00063B1C" w:rsidRDefault="00063B1C" w:rsidP="00920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9C" w:rsidRPr="00186365" w:rsidRDefault="00951973" w:rsidP="00F73AA2">
    <w:pPr>
      <w:pStyle w:val="af3"/>
      <w:rPr>
        <w:sz w:val="20"/>
        <w:szCs w:val="20"/>
      </w:rPr>
    </w:pPr>
    <w:r>
      <w:rPr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1C" w:rsidRDefault="00063B1C" w:rsidP="0092059C">
      <w:pPr>
        <w:spacing w:line="240" w:lineRule="auto"/>
      </w:pPr>
      <w:r>
        <w:separator/>
      </w:r>
    </w:p>
  </w:footnote>
  <w:footnote w:type="continuationSeparator" w:id="0">
    <w:p w:rsidR="00063B1C" w:rsidRDefault="00063B1C" w:rsidP="00920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BA0"/>
    <w:multiLevelType w:val="hybridMultilevel"/>
    <w:tmpl w:val="93B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A2675"/>
    <w:multiLevelType w:val="multilevel"/>
    <w:tmpl w:val="283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7313B"/>
    <w:multiLevelType w:val="multilevel"/>
    <w:tmpl w:val="A7F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01F3B"/>
    <w:multiLevelType w:val="multilevel"/>
    <w:tmpl w:val="92A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50146"/>
    <w:multiLevelType w:val="multilevel"/>
    <w:tmpl w:val="2D0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6122B"/>
    <w:multiLevelType w:val="multilevel"/>
    <w:tmpl w:val="CD84D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F6354A0"/>
    <w:multiLevelType w:val="multilevel"/>
    <w:tmpl w:val="6A88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91FE7"/>
    <w:multiLevelType w:val="multilevel"/>
    <w:tmpl w:val="A92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B1326"/>
    <w:multiLevelType w:val="multilevel"/>
    <w:tmpl w:val="032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12ACC"/>
    <w:multiLevelType w:val="multilevel"/>
    <w:tmpl w:val="3550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3674C"/>
    <w:multiLevelType w:val="singleLevel"/>
    <w:tmpl w:val="CA2EE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8"/>
        <w:szCs w:val="28"/>
      </w:rPr>
    </w:lvl>
  </w:abstractNum>
  <w:abstractNum w:abstractNumId="11">
    <w:nsid w:val="4350106B"/>
    <w:multiLevelType w:val="multilevel"/>
    <w:tmpl w:val="255A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356BD"/>
    <w:multiLevelType w:val="hybridMultilevel"/>
    <w:tmpl w:val="0DAA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51673"/>
    <w:multiLevelType w:val="multilevel"/>
    <w:tmpl w:val="131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E16197"/>
    <w:multiLevelType w:val="multilevel"/>
    <w:tmpl w:val="6E8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6137E"/>
    <w:multiLevelType w:val="hybridMultilevel"/>
    <w:tmpl w:val="F66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542017"/>
    <w:multiLevelType w:val="hybridMultilevel"/>
    <w:tmpl w:val="9FC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CE23E35"/>
    <w:multiLevelType w:val="multilevel"/>
    <w:tmpl w:val="8D1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59F"/>
    <w:rsid w:val="00055264"/>
    <w:rsid w:val="00063B1C"/>
    <w:rsid w:val="000F1BAA"/>
    <w:rsid w:val="00186365"/>
    <w:rsid w:val="001A3FC3"/>
    <w:rsid w:val="001E7F28"/>
    <w:rsid w:val="00220998"/>
    <w:rsid w:val="00241B54"/>
    <w:rsid w:val="00291D66"/>
    <w:rsid w:val="0030725E"/>
    <w:rsid w:val="0036158F"/>
    <w:rsid w:val="003F537A"/>
    <w:rsid w:val="00416796"/>
    <w:rsid w:val="004939B6"/>
    <w:rsid w:val="004B72CE"/>
    <w:rsid w:val="004E71A4"/>
    <w:rsid w:val="00510C55"/>
    <w:rsid w:val="00521F26"/>
    <w:rsid w:val="00525371"/>
    <w:rsid w:val="00550F0E"/>
    <w:rsid w:val="00571D79"/>
    <w:rsid w:val="00584005"/>
    <w:rsid w:val="006024BE"/>
    <w:rsid w:val="0063405B"/>
    <w:rsid w:val="00634307"/>
    <w:rsid w:val="006425EB"/>
    <w:rsid w:val="006538A7"/>
    <w:rsid w:val="00696B2E"/>
    <w:rsid w:val="006B26AA"/>
    <w:rsid w:val="006C1BDF"/>
    <w:rsid w:val="0081618C"/>
    <w:rsid w:val="00840D3A"/>
    <w:rsid w:val="0084170D"/>
    <w:rsid w:val="0084585B"/>
    <w:rsid w:val="00847D97"/>
    <w:rsid w:val="0086599A"/>
    <w:rsid w:val="00871472"/>
    <w:rsid w:val="008754F1"/>
    <w:rsid w:val="0088149F"/>
    <w:rsid w:val="00897FC0"/>
    <w:rsid w:val="008A52EB"/>
    <w:rsid w:val="0092059C"/>
    <w:rsid w:val="00951973"/>
    <w:rsid w:val="00966A9D"/>
    <w:rsid w:val="0098659F"/>
    <w:rsid w:val="009D2C67"/>
    <w:rsid w:val="009D4A96"/>
    <w:rsid w:val="009F32F9"/>
    <w:rsid w:val="00A31445"/>
    <w:rsid w:val="00B51C58"/>
    <w:rsid w:val="00B6512A"/>
    <w:rsid w:val="00B931D7"/>
    <w:rsid w:val="00BC40CF"/>
    <w:rsid w:val="00BD40E6"/>
    <w:rsid w:val="00BF3613"/>
    <w:rsid w:val="00BF6241"/>
    <w:rsid w:val="00C17E8F"/>
    <w:rsid w:val="00C548CD"/>
    <w:rsid w:val="00D717C6"/>
    <w:rsid w:val="00D76008"/>
    <w:rsid w:val="00D81AFC"/>
    <w:rsid w:val="00E33878"/>
    <w:rsid w:val="00E5610B"/>
    <w:rsid w:val="00EB319B"/>
    <w:rsid w:val="00ED5CFE"/>
    <w:rsid w:val="00F22E13"/>
    <w:rsid w:val="00F26232"/>
    <w:rsid w:val="00F456B1"/>
    <w:rsid w:val="00F73AA2"/>
    <w:rsid w:val="00F86651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7786D66-982A-4C0A-B841-8E3323DE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A"/>
    <w:pPr>
      <w:spacing w:line="360" w:lineRule="auto"/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1BAA"/>
    <w:pPr>
      <w:spacing w:before="100" w:beforeAutospacing="1" w:after="100" w:afterAutospacing="1" w:line="240" w:lineRule="auto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F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F1BAA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521F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21F2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98659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F6241"/>
    <w:rPr>
      <w:rFonts w:cs="Times New Roman"/>
    </w:rPr>
  </w:style>
  <w:style w:type="character" w:styleId="a4">
    <w:name w:val="Hyperlink"/>
    <w:uiPriority w:val="99"/>
    <w:unhideWhenUsed/>
    <w:rsid w:val="00BF6241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BF624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6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F62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F6241"/>
    <w:rPr>
      <w:rFonts w:cs="Times New Roman"/>
    </w:rPr>
  </w:style>
  <w:style w:type="character" w:styleId="a8">
    <w:name w:val="Emphasis"/>
    <w:uiPriority w:val="20"/>
    <w:qFormat/>
    <w:rsid w:val="00BF6241"/>
    <w:rPr>
      <w:rFonts w:cs="Times New Roman"/>
      <w:i/>
      <w:iCs/>
    </w:rPr>
  </w:style>
  <w:style w:type="character" w:customStyle="1" w:styleId="articletitle">
    <w:name w:val="article_title"/>
    <w:rsid w:val="00521F26"/>
    <w:rPr>
      <w:rFonts w:cs="Times New Roman"/>
    </w:rPr>
  </w:style>
  <w:style w:type="paragraph" w:customStyle="1" w:styleId="authors">
    <w:name w:val="authors"/>
    <w:basedOn w:val="a"/>
    <w:rsid w:val="00521F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21F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521F2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ext3">
    <w:name w:val="text3"/>
    <w:rsid w:val="006024BE"/>
    <w:rPr>
      <w:rFonts w:cs="Times New Roman"/>
    </w:rPr>
  </w:style>
  <w:style w:type="character" w:customStyle="1" w:styleId="text5">
    <w:name w:val="text5"/>
    <w:rsid w:val="006024BE"/>
    <w:rPr>
      <w:rFonts w:cs="Times New Roman"/>
    </w:rPr>
  </w:style>
  <w:style w:type="character" w:customStyle="1" w:styleId="text17">
    <w:name w:val="text17"/>
    <w:rsid w:val="006024BE"/>
    <w:rPr>
      <w:rFonts w:cs="Times New Roman"/>
    </w:rPr>
  </w:style>
  <w:style w:type="character" w:customStyle="1" w:styleId="text10">
    <w:name w:val="text10"/>
    <w:rsid w:val="006024BE"/>
    <w:rPr>
      <w:rFonts w:cs="Times New Roman"/>
    </w:rPr>
  </w:style>
  <w:style w:type="character" w:customStyle="1" w:styleId="tnormal">
    <w:name w:val="tnormal"/>
    <w:rsid w:val="006024BE"/>
    <w:rPr>
      <w:rFonts w:cs="Times New Roman"/>
    </w:rPr>
  </w:style>
  <w:style w:type="character" w:customStyle="1" w:styleId="text1">
    <w:name w:val="text1"/>
    <w:rsid w:val="006024BE"/>
    <w:rPr>
      <w:rFonts w:cs="Times New Roman"/>
    </w:rPr>
  </w:style>
  <w:style w:type="character" w:styleId="HTML">
    <w:name w:val="HTML Definition"/>
    <w:uiPriority w:val="99"/>
    <w:semiHidden/>
    <w:unhideWhenUsed/>
    <w:rsid w:val="00F26232"/>
    <w:rPr>
      <w:rFonts w:cs="Times New Roman"/>
      <w:i/>
      <w:iCs/>
    </w:rPr>
  </w:style>
  <w:style w:type="character" w:customStyle="1" w:styleId="publishdate">
    <w:name w:val="publishdate"/>
    <w:rsid w:val="00F26232"/>
    <w:rPr>
      <w:rFonts w:cs="Times New Roman"/>
    </w:rPr>
  </w:style>
  <w:style w:type="paragraph" w:styleId="ab">
    <w:name w:val="List Paragraph"/>
    <w:basedOn w:val="a"/>
    <w:uiPriority w:val="34"/>
    <w:qFormat/>
    <w:rsid w:val="006B26AA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D7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D76008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F1BA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BAA"/>
    <w:pPr>
      <w:spacing w:after="100"/>
    </w:pPr>
  </w:style>
  <w:style w:type="character" w:styleId="af">
    <w:name w:val="FollowedHyperlink"/>
    <w:uiPriority w:val="99"/>
    <w:semiHidden/>
    <w:unhideWhenUsed/>
    <w:rsid w:val="009F32F9"/>
    <w:rPr>
      <w:rFonts w:cs="Times New Roman"/>
      <w:color w:val="800080"/>
      <w:u w:val="single"/>
    </w:rPr>
  </w:style>
  <w:style w:type="character" w:customStyle="1" w:styleId="corange">
    <w:name w:val="corange"/>
    <w:rsid w:val="00871472"/>
    <w:rPr>
      <w:rFonts w:cs="Times New Roman"/>
    </w:rPr>
  </w:style>
  <w:style w:type="paragraph" w:styleId="af0">
    <w:name w:val="No Spacing"/>
    <w:uiPriority w:val="1"/>
    <w:qFormat/>
    <w:rsid w:val="00F86651"/>
    <w:pPr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92059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uiPriority w:val="99"/>
    <w:semiHidden/>
    <w:locked/>
    <w:rsid w:val="0092059C"/>
    <w:rPr>
      <w:rFonts w:ascii="Times New Roman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92059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92059C"/>
    <w:rPr>
      <w:rFonts w:ascii="Times New Roman" w:hAnsi="Times New Roman" w:cs="Times New Roman"/>
      <w:sz w:val="28"/>
    </w:rPr>
  </w:style>
  <w:style w:type="paragraph" w:customStyle="1" w:styleId="af5">
    <w:name w:val="Аа"/>
    <w:basedOn w:val="a"/>
    <w:qFormat/>
    <w:rsid w:val="00F73AA2"/>
    <w:pPr>
      <w:suppressAutoHyphens/>
      <w:ind w:firstLine="709"/>
      <w:contextualSpacing/>
      <w:jc w:val="both"/>
    </w:pPr>
    <w:rPr>
      <w:szCs w:val="20"/>
      <w:lang w:eastAsia="ru-RU"/>
    </w:rPr>
  </w:style>
  <w:style w:type="paragraph" w:customStyle="1" w:styleId="af6">
    <w:name w:val="Бб"/>
    <w:basedOn w:val="a"/>
    <w:qFormat/>
    <w:rsid w:val="00F73AA2"/>
    <w:pPr>
      <w:suppressAutoHyphens/>
      <w:contextualSpacing/>
      <w:jc w:val="lef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96">
          <w:marLeft w:val="0"/>
          <w:marRight w:val="0"/>
          <w:marTop w:val="0"/>
          <w:marBottom w:val="0"/>
          <w:divBdr>
            <w:top w:val="dashed" w:sz="6" w:space="8" w:color="CAC9C9"/>
            <w:left w:val="dashed" w:sz="6" w:space="0" w:color="CAC9C9"/>
            <w:bottom w:val="dashed" w:sz="6" w:space="0" w:color="CAC9C9"/>
            <w:right w:val="dashed" w:sz="6" w:space="0" w:color="CAC9C9"/>
          </w:divBdr>
          <w:divsChild>
            <w:div w:id="911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8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2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2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52">
          <w:marLeft w:val="75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18">
          <w:marLeft w:val="0"/>
          <w:marRight w:val="18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19">
          <w:marLeft w:val="0"/>
          <w:marRight w:val="18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6EC4-578F-4A7E-BDDD-D1CEA5E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life</dc:creator>
  <cp:keywords/>
  <dc:description/>
  <cp:lastModifiedBy>admin</cp:lastModifiedBy>
  <cp:revision>2</cp:revision>
  <cp:lastPrinted>2010-04-19T21:12:00Z</cp:lastPrinted>
  <dcterms:created xsi:type="dcterms:W3CDTF">2014-02-20T11:03:00Z</dcterms:created>
  <dcterms:modified xsi:type="dcterms:W3CDTF">2014-02-20T11:03:00Z</dcterms:modified>
</cp:coreProperties>
</file>